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697F" w14:textId="3C39F875" w:rsidR="00105255" w:rsidRPr="005547E1" w:rsidRDefault="00105255" w:rsidP="00105255">
      <w:pPr>
        <w:tabs>
          <w:tab w:val="left" w:pos="5103"/>
        </w:tabs>
        <w:jc w:val="right"/>
        <w:rPr>
          <w:rFonts w:ascii="Times New Roman" w:hAnsi="Times New Roman"/>
          <w:szCs w:val="24"/>
        </w:rPr>
      </w:pPr>
      <w:r w:rsidRPr="005547E1">
        <w:rPr>
          <w:rFonts w:ascii="Times New Roman" w:hAnsi="Times New Roman"/>
          <w:szCs w:val="24"/>
        </w:rPr>
        <w:t>Приложение 6</w:t>
      </w:r>
    </w:p>
    <w:p w14:paraId="268DD886" w14:textId="77777777" w:rsidR="00105255" w:rsidRPr="005547E1" w:rsidRDefault="00105255" w:rsidP="00105255">
      <w:pPr>
        <w:tabs>
          <w:tab w:val="left" w:pos="5103"/>
        </w:tabs>
        <w:jc w:val="right"/>
        <w:rPr>
          <w:rFonts w:ascii="Times New Roman" w:hAnsi="Times New Roman"/>
          <w:szCs w:val="24"/>
        </w:rPr>
      </w:pPr>
      <w:r w:rsidRPr="005547E1">
        <w:rPr>
          <w:rFonts w:ascii="Times New Roman" w:hAnsi="Times New Roman"/>
          <w:szCs w:val="24"/>
        </w:rPr>
        <w:t>к приказу ОГБУСО «Реабилитационный центр</w:t>
      </w:r>
    </w:p>
    <w:p w14:paraId="7A7C24F3" w14:textId="16FD770D" w:rsidR="00105255" w:rsidRPr="005547E1" w:rsidRDefault="00105255" w:rsidP="00105255">
      <w:pPr>
        <w:tabs>
          <w:tab w:val="left" w:pos="5103"/>
        </w:tabs>
        <w:jc w:val="right"/>
        <w:rPr>
          <w:rFonts w:ascii="Times New Roman" w:hAnsi="Times New Roman"/>
          <w:szCs w:val="24"/>
        </w:rPr>
      </w:pPr>
      <w:r w:rsidRPr="005547E1">
        <w:rPr>
          <w:rFonts w:ascii="Times New Roman" w:hAnsi="Times New Roman"/>
          <w:szCs w:val="24"/>
        </w:rPr>
        <w:t xml:space="preserve"> для детей и подростков с ограниченными возможностями» </w:t>
      </w:r>
    </w:p>
    <w:p w14:paraId="07A270C6" w14:textId="77777777" w:rsidR="00105255" w:rsidRPr="005547E1" w:rsidRDefault="00105255" w:rsidP="00105255">
      <w:pPr>
        <w:tabs>
          <w:tab w:val="left" w:pos="5103"/>
        </w:tabs>
        <w:jc w:val="right"/>
        <w:rPr>
          <w:rFonts w:ascii="Times New Roman" w:hAnsi="Times New Roman"/>
          <w:szCs w:val="24"/>
        </w:rPr>
      </w:pPr>
      <w:r w:rsidRPr="005547E1">
        <w:rPr>
          <w:rFonts w:ascii="Times New Roman" w:hAnsi="Times New Roman"/>
          <w:szCs w:val="24"/>
        </w:rPr>
        <w:t xml:space="preserve">от 30 ноября 2023 г. № 133/АХ </w:t>
      </w:r>
    </w:p>
    <w:p w14:paraId="792645C5" w14:textId="77777777" w:rsidR="00105255" w:rsidRPr="005547E1" w:rsidRDefault="00105255" w:rsidP="0084428A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238E9E5E" w14:textId="77777777" w:rsidR="00105255" w:rsidRPr="005547E1" w:rsidRDefault="00105255" w:rsidP="0084428A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094C9126" w14:textId="77777777" w:rsidR="00105255" w:rsidRPr="005547E1" w:rsidRDefault="00105255" w:rsidP="0084428A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73A05474" w14:textId="315E4A13" w:rsidR="006830A9" w:rsidRPr="005547E1" w:rsidRDefault="00297DF1" w:rsidP="0084428A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547E1">
        <w:rPr>
          <w:rFonts w:ascii="Times New Roman" w:hAnsi="Times New Roman" w:cs="Times New Roman"/>
          <w:sz w:val="20"/>
          <w:szCs w:val="20"/>
        </w:rPr>
        <w:t>Договор</w:t>
      </w:r>
    </w:p>
    <w:p w14:paraId="68D4D4BC" w14:textId="77777777" w:rsidR="00297DF1" w:rsidRPr="005547E1" w:rsidRDefault="00BE11CC" w:rsidP="00297DF1">
      <w:pPr>
        <w:pStyle w:val="1"/>
        <w:spacing w:before="0" w:after="0"/>
        <w:ind w:left="-284"/>
        <w:rPr>
          <w:rFonts w:ascii="Times New Roman" w:hAnsi="Times New Roman" w:cs="Times New Roman"/>
          <w:sz w:val="20"/>
          <w:szCs w:val="20"/>
        </w:rPr>
      </w:pPr>
      <w:r w:rsidRPr="005547E1">
        <w:rPr>
          <w:rFonts w:ascii="Times New Roman" w:hAnsi="Times New Roman" w:cs="Times New Roman"/>
          <w:sz w:val="20"/>
          <w:szCs w:val="20"/>
        </w:rPr>
        <w:t>на</w:t>
      </w:r>
      <w:r w:rsidR="00297DF1" w:rsidRPr="005547E1">
        <w:rPr>
          <w:rFonts w:ascii="Times New Roman" w:hAnsi="Times New Roman" w:cs="Times New Roman"/>
          <w:sz w:val="20"/>
          <w:szCs w:val="20"/>
        </w:rPr>
        <w:t xml:space="preserve"> оказани</w:t>
      </w:r>
      <w:r w:rsidRPr="005547E1">
        <w:rPr>
          <w:rFonts w:ascii="Times New Roman" w:hAnsi="Times New Roman" w:cs="Times New Roman"/>
          <w:sz w:val="20"/>
          <w:szCs w:val="20"/>
        </w:rPr>
        <w:t xml:space="preserve">е </w:t>
      </w:r>
      <w:r w:rsidR="00297DF1" w:rsidRPr="005547E1">
        <w:rPr>
          <w:rFonts w:ascii="Times New Roman" w:hAnsi="Times New Roman" w:cs="Times New Roman"/>
          <w:sz w:val="20"/>
          <w:szCs w:val="20"/>
        </w:rPr>
        <w:t>платных медицинских услуг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6"/>
        <w:gridCol w:w="4857"/>
      </w:tblGrid>
      <w:tr w:rsidR="00297DF1" w:rsidRPr="005547E1" w14:paraId="29C4DBAC" w14:textId="77777777" w:rsidTr="00A40EC9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47F20E08" w14:textId="75DF8263" w:rsidR="00297DF1" w:rsidRPr="005547E1" w:rsidRDefault="00297DF1" w:rsidP="000A6B46">
            <w:pPr>
              <w:pStyle w:val="a9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47E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30A23" w:rsidRPr="005547E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547E1">
              <w:rPr>
                <w:rFonts w:ascii="Times New Roman" w:hAnsi="Times New Roman" w:cs="Times New Roman"/>
                <w:sz w:val="20"/>
                <w:szCs w:val="20"/>
              </w:rPr>
              <w:t>Иркутск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2C112BAA" w14:textId="5C931116" w:rsidR="00297DF1" w:rsidRPr="005547E1" w:rsidRDefault="00297DF1" w:rsidP="000A6B46">
            <w:pPr>
              <w:pStyle w:val="a8"/>
              <w:ind w:left="-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7E1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="00AC1141" w:rsidRPr="005547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547E1">
              <w:rPr>
                <w:rFonts w:ascii="Times New Roman" w:hAnsi="Times New Roman" w:cs="Times New Roman"/>
                <w:sz w:val="20"/>
                <w:szCs w:val="20"/>
              </w:rPr>
              <w:t>__»_</w:t>
            </w:r>
            <w:r w:rsidR="00E2016C" w:rsidRPr="005547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547E1">
              <w:rPr>
                <w:rFonts w:ascii="Times New Roman" w:hAnsi="Times New Roman" w:cs="Times New Roman"/>
                <w:sz w:val="20"/>
                <w:szCs w:val="20"/>
              </w:rPr>
              <w:t>___________20_</w:t>
            </w:r>
            <w:r w:rsidR="00AC1141" w:rsidRPr="005547E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547E1">
              <w:rPr>
                <w:rFonts w:ascii="Times New Roman" w:hAnsi="Times New Roman" w:cs="Times New Roman"/>
                <w:sz w:val="20"/>
                <w:szCs w:val="20"/>
              </w:rPr>
              <w:t>_ г.</w:t>
            </w:r>
          </w:p>
        </w:tc>
      </w:tr>
    </w:tbl>
    <w:p w14:paraId="002C10D5" w14:textId="77777777" w:rsidR="00A94695" w:rsidRPr="005547E1" w:rsidRDefault="00A94695" w:rsidP="006830A9">
      <w:pPr>
        <w:ind w:left="-284" w:firstLine="992"/>
        <w:jc w:val="both"/>
        <w:rPr>
          <w:rFonts w:ascii="Times New Roman" w:hAnsi="Times New Roman"/>
          <w:sz w:val="20"/>
        </w:rPr>
      </w:pPr>
    </w:p>
    <w:p w14:paraId="358E6976" w14:textId="26104BFF" w:rsidR="00297DF1" w:rsidRPr="005547E1" w:rsidRDefault="00297DF1" w:rsidP="006830A9">
      <w:pPr>
        <w:ind w:left="-284" w:firstLine="992"/>
        <w:jc w:val="both"/>
        <w:rPr>
          <w:rFonts w:ascii="Times New Roman" w:hAnsi="Times New Roman"/>
          <w:sz w:val="20"/>
        </w:rPr>
      </w:pPr>
      <w:bookmarkStart w:id="0" w:name="_Hlk61877605"/>
      <w:r w:rsidRPr="005547E1">
        <w:rPr>
          <w:rFonts w:ascii="Times New Roman" w:hAnsi="Times New Roman"/>
          <w:sz w:val="20"/>
        </w:rPr>
        <w:t xml:space="preserve"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, именуемое в дальнейшем </w:t>
      </w:r>
      <w:r w:rsidR="000C60BC" w:rsidRPr="005547E1">
        <w:rPr>
          <w:rFonts w:ascii="Times New Roman" w:hAnsi="Times New Roman"/>
          <w:sz w:val="20"/>
        </w:rPr>
        <w:t>«</w:t>
      </w:r>
      <w:r w:rsidRPr="005547E1">
        <w:rPr>
          <w:rFonts w:ascii="Times New Roman" w:hAnsi="Times New Roman"/>
          <w:sz w:val="20"/>
        </w:rPr>
        <w:t>Исполнитель</w:t>
      </w:r>
      <w:r w:rsidR="000C60BC" w:rsidRPr="005547E1">
        <w:rPr>
          <w:rFonts w:ascii="Times New Roman" w:hAnsi="Times New Roman"/>
          <w:sz w:val="20"/>
        </w:rPr>
        <w:t>»</w:t>
      </w:r>
      <w:r w:rsidRPr="005547E1">
        <w:rPr>
          <w:rFonts w:ascii="Times New Roman" w:hAnsi="Times New Roman"/>
          <w:sz w:val="20"/>
        </w:rPr>
        <w:t xml:space="preserve">, в лице директора Семейкиной Татьяны Владимировны, действующей на основании </w:t>
      </w:r>
      <w:r w:rsidR="000C60BC" w:rsidRPr="005547E1">
        <w:rPr>
          <w:rFonts w:ascii="Times New Roman" w:hAnsi="Times New Roman"/>
          <w:sz w:val="20"/>
        </w:rPr>
        <w:t>У</w:t>
      </w:r>
      <w:r w:rsidRPr="005547E1">
        <w:rPr>
          <w:rFonts w:ascii="Times New Roman" w:hAnsi="Times New Roman"/>
          <w:sz w:val="20"/>
        </w:rPr>
        <w:t xml:space="preserve">става, </w:t>
      </w:r>
      <w:r w:rsidR="000C60BC" w:rsidRPr="005547E1">
        <w:rPr>
          <w:rFonts w:ascii="Times New Roman" w:hAnsi="Times New Roman"/>
          <w:sz w:val="20"/>
        </w:rPr>
        <w:t>лицензии на право осуществления медицинской деятельности № ЛО</w:t>
      </w:r>
      <w:r w:rsidR="00614A19" w:rsidRPr="005547E1">
        <w:rPr>
          <w:rFonts w:ascii="Times New Roman" w:hAnsi="Times New Roman"/>
          <w:sz w:val="20"/>
        </w:rPr>
        <w:t>41-01108-38/00339852</w:t>
      </w:r>
      <w:r w:rsidR="000C60BC" w:rsidRPr="005547E1">
        <w:rPr>
          <w:rFonts w:ascii="Times New Roman" w:hAnsi="Times New Roman"/>
          <w:sz w:val="20"/>
        </w:rPr>
        <w:t xml:space="preserve"> от 19 октября 2018 г., срок действия «бессрочно»</w:t>
      </w:r>
      <w:r w:rsidR="00C67155" w:rsidRPr="005547E1">
        <w:rPr>
          <w:rFonts w:ascii="Times New Roman" w:hAnsi="Times New Roman"/>
          <w:sz w:val="20"/>
        </w:rPr>
        <w:t>, в</w:t>
      </w:r>
      <w:r w:rsidR="000C60BC" w:rsidRPr="005547E1">
        <w:rPr>
          <w:rFonts w:ascii="Times New Roman" w:hAnsi="Times New Roman"/>
          <w:sz w:val="20"/>
        </w:rPr>
        <w:t>ыданной Министерством здравоохранения Иркутской области, расположенн</w:t>
      </w:r>
      <w:r w:rsidR="00C67155" w:rsidRPr="005547E1">
        <w:rPr>
          <w:rFonts w:ascii="Times New Roman" w:hAnsi="Times New Roman"/>
          <w:sz w:val="20"/>
        </w:rPr>
        <w:t>ым</w:t>
      </w:r>
      <w:r w:rsidR="000C60BC" w:rsidRPr="005547E1">
        <w:rPr>
          <w:rFonts w:ascii="Times New Roman" w:hAnsi="Times New Roman"/>
          <w:sz w:val="20"/>
        </w:rPr>
        <w:t xml:space="preserve"> по адресу: г. Иркутск, ул. Карла Маркса, 29, телефон +7 (3952)280-326, свидетельства о внесении записи в ЕГРЮЛ серия 38 №003334400, выданного Межрайонной инспекцией Федеральной налоговой службы № 17 по Иркутской области от 20.12.2011 г.)</w:t>
      </w:r>
      <w:r w:rsidR="00C67155" w:rsidRPr="005547E1">
        <w:rPr>
          <w:rFonts w:ascii="Times New Roman" w:hAnsi="Times New Roman"/>
          <w:sz w:val="20"/>
        </w:rPr>
        <w:t>, ИНН:3812009394, с</w:t>
      </w:r>
      <w:r w:rsidRPr="005547E1">
        <w:rPr>
          <w:rFonts w:ascii="Times New Roman" w:hAnsi="Times New Roman"/>
          <w:sz w:val="20"/>
        </w:rPr>
        <w:t xml:space="preserve"> одной стороны</w:t>
      </w:r>
      <w:r w:rsidR="00C67155" w:rsidRPr="005547E1">
        <w:rPr>
          <w:rFonts w:ascii="Times New Roman" w:hAnsi="Times New Roman"/>
          <w:sz w:val="20"/>
        </w:rPr>
        <w:t>, ______</w:t>
      </w:r>
      <w:r w:rsidR="00913147" w:rsidRPr="005547E1">
        <w:rPr>
          <w:rFonts w:ascii="Times New Roman" w:hAnsi="Times New Roman"/>
          <w:sz w:val="20"/>
        </w:rPr>
        <w:t>______</w:t>
      </w:r>
      <w:r w:rsidRPr="005547E1">
        <w:rPr>
          <w:rFonts w:ascii="Times New Roman" w:hAnsi="Times New Roman"/>
          <w:sz w:val="20"/>
        </w:rPr>
        <w:t>________________________________________________________</w:t>
      </w:r>
      <w:r w:rsidR="00CF2D92" w:rsidRPr="005547E1">
        <w:rPr>
          <w:rFonts w:ascii="Times New Roman" w:hAnsi="Times New Roman"/>
          <w:sz w:val="20"/>
        </w:rPr>
        <w:t>_____________________</w:t>
      </w:r>
      <w:r w:rsidRPr="005547E1">
        <w:rPr>
          <w:rFonts w:ascii="Times New Roman" w:hAnsi="Times New Roman"/>
          <w:sz w:val="20"/>
        </w:rPr>
        <w:t>_</w:t>
      </w:r>
      <w:r w:rsidR="00771783" w:rsidRPr="005547E1">
        <w:rPr>
          <w:rFonts w:ascii="Times New Roman" w:hAnsi="Times New Roman"/>
          <w:sz w:val="20"/>
        </w:rPr>
        <w:t>__________</w:t>
      </w:r>
      <w:r w:rsidRPr="005547E1">
        <w:rPr>
          <w:rFonts w:ascii="Times New Roman" w:hAnsi="Times New Roman"/>
          <w:sz w:val="20"/>
        </w:rPr>
        <w:t xml:space="preserve">, именуемый в дальнейшем </w:t>
      </w:r>
      <w:r w:rsidR="000C60BC" w:rsidRPr="005547E1">
        <w:rPr>
          <w:rFonts w:ascii="Times New Roman" w:hAnsi="Times New Roman"/>
          <w:sz w:val="20"/>
        </w:rPr>
        <w:t>«</w:t>
      </w:r>
      <w:r w:rsidR="00DE403B" w:rsidRPr="005547E1">
        <w:rPr>
          <w:rFonts w:ascii="Times New Roman" w:hAnsi="Times New Roman"/>
          <w:sz w:val="20"/>
        </w:rPr>
        <w:t>Потребитель</w:t>
      </w:r>
      <w:r w:rsidR="000C60BC" w:rsidRPr="005547E1">
        <w:rPr>
          <w:rFonts w:ascii="Times New Roman" w:hAnsi="Times New Roman"/>
          <w:sz w:val="20"/>
        </w:rPr>
        <w:t>»</w:t>
      </w:r>
      <w:r w:rsidRPr="005547E1">
        <w:rPr>
          <w:rFonts w:ascii="Times New Roman" w:hAnsi="Times New Roman"/>
          <w:sz w:val="20"/>
        </w:rPr>
        <w:t xml:space="preserve"> (</w:t>
      </w:r>
      <w:r w:rsidR="000C60BC" w:rsidRPr="005547E1">
        <w:rPr>
          <w:rFonts w:ascii="Times New Roman" w:hAnsi="Times New Roman"/>
          <w:sz w:val="20"/>
        </w:rPr>
        <w:t>«</w:t>
      </w:r>
      <w:r w:rsidRPr="005547E1">
        <w:rPr>
          <w:rFonts w:ascii="Times New Roman" w:hAnsi="Times New Roman"/>
          <w:sz w:val="20"/>
        </w:rPr>
        <w:t>Заказчик</w:t>
      </w:r>
      <w:r w:rsidR="000C60BC" w:rsidRPr="005547E1">
        <w:rPr>
          <w:rFonts w:ascii="Times New Roman" w:hAnsi="Times New Roman"/>
          <w:sz w:val="20"/>
        </w:rPr>
        <w:t>»</w:t>
      </w:r>
      <w:r w:rsidRPr="005547E1">
        <w:rPr>
          <w:rFonts w:ascii="Times New Roman" w:hAnsi="Times New Roman"/>
          <w:sz w:val="20"/>
        </w:rPr>
        <w:t xml:space="preserve">), с другой стороны, а вместе именуемые </w:t>
      </w:r>
      <w:r w:rsidR="000C60BC" w:rsidRPr="005547E1">
        <w:rPr>
          <w:rFonts w:ascii="Times New Roman" w:hAnsi="Times New Roman"/>
          <w:sz w:val="20"/>
        </w:rPr>
        <w:t>«</w:t>
      </w:r>
      <w:r w:rsidRPr="005547E1">
        <w:rPr>
          <w:rFonts w:ascii="Times New Roman" w:hAnsi="Times New Roman"/>
          <w:sz w:val="20"/>
        </w:rPr>
        <w:t>Стороны</w:t>
      </w:r>
      <w:r w:rsidR="000C60BC" w:rsidRPr="005547E1">
        <w:rPr>
          <w:rFonts w:ascii="Times New Roman" w:hAnsi="Times New Roman"/>
          <w:sz w:val="20"/>
        </w:rPr>
        <w:t>»</w:t>
      </w:r>
      <w:r w:rsidRPr="005547E1">
        <w:rPr>
          <w:rFonts w:ascii="Times New Roman" w:hAnsi="Times New Roman"/>
          <w:sz w:val="20"/>
        </w:rPr>
        <w:t xml:space="preserve">, </w:t>
      </w:r>
      <w:bookmarkEnd w:id="0"/>
      <w:r w:rsidRPr="005547E1">
        <w:rPr>
          <w:rFonts w:ascii="Times New Roman" w:hAnsi="Times New Roman"/>
          <w:sz w:val="20"/>
        </w:rPr>
        <w:t>заключили настоящий договор о нижеследующем:</w:t>
      </w:r>
    </w:p>
    <w:p w14:paraId="2D7DE71C" w14:textId="77777777" w:rsidR="00CE2886" w:rsidRPr="005547E1" w:rsidRDefault="00CE2886" w:rsidP="006830A9">
      <w:pPr>
        <w:ind w:left="-284" w:firstLine="992"/>
        <w:jc w:val="both"/>
        <w:rPr>
          <w:rFonts w:ascii="Times New Roman" w:hAnsi="Times New Roman"/>
          <w:sz w:val="20"/>
        </w:rPr>
      </w:pPr>
    </w:p>
    <w:p w14:paraId="3370A28B" w14:textId="77777777" w:rsidR="00297DF1" w:rsidRPr="005547E1" w:rsidRDefault="00297DF1" w:rsidP="00634783">
      <w:pPr>
        <w:pStyle w:val="1"/>
        <w:spacing w:before="0" w:after="0"/>
        <w:ind w:left="-284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00"/>
      <w:r w:rsidRPr="005547E1">
        <w:rPr>
          <w:rFonts w:ascii="Times New Roman" w:hAnsi="Times New Roman" w:cs="Times New Roman"/>
          <w:color w:val="auto"/>
          <w:sz w:val="20"/>
          <w:szCs w:val="20"/>
        </w:rPr>
        <w:t>1. Предмет договора</w:t>
      </w:r>
      <w:bookmarkEnd w:id="1"/>
    </w:p>
    <w:p w14:paraId="03188C16" w14:textId="1C1E87FB" w:rsidR="00297DF1" w:rsidRPr="005547E1" w:rsidRDefault="00297DF1" w:rsidP="00F50795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1.1. По настоящему договору Исполнитель, действуя с добровольного согласия </w:t>
      </w:r>
      <w:r w:rsidR="009F375E" w:rsidRPr="005547E1">
        <w:rPr>
          <w:rFonts w:ascii="Times New Roman" w:hAnsi="Times New Roman"/>
          <w:sz w:val="20"/>
        </w:rPr>
        <w:t>и по требованию</w:t>
      </w:r>
      <w:r w:rsidRPr="005547E1">
        <w:rPr>
          <w:rFonts w:ascii="Times New Roman" w:hAnsi="Times New Roman"/>
          <w:sz w:val="20"/>
        </w:rPr>
        <w:t xml:space="preserve"> Заказчика, обязуется оказать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F50795" w:rsidRPr="005547E1">
        <w:rPr>
          <w:rFonts w:ascii="Times New Roman" w:hAnsi="Times New Roman"/>
          <w:sz w:val="20"/>
        </w:rPr>
        <w:t>ю _____________________________________________________________________</w:t>
      </w:r>
      <w:r w:rsidR="00913147" w:rsidRPr="005547E1">
        <w:rPr>
          <w:rFonts w:ascii="Times New Roman" w:hAnsi="Times New Roman"/>
          <w:sz w:val="20"/>
        </w:rPr>
        <w:t>___</w:t>
      </w:r>
    </w:p>
    <w:p w14:paraId="5FC2D672" w14:textId="381D4E6D" w:rsidR="00297DF1" w:rsidRPr="005547E1" w:rsidRDefault="00297DF1" w:rsidP="00F50795">
      <w:pPr>
        <w:ind w:left="-284"/>
        <w:jc w:val="center"/>
        <w:rPr>
          <w:rFonts w:ascii="Times New Roman" w:hAnsi="Times New Roman"/>
          <w:sz w:val="16"/>
          <w:szCs w:val="16"/>
        </w:rPr>
      </w:pPr>
      <w:r w:rsidRPr="005547E1">
        <w:rPr>
          <w:rFonts w:ascii="Times New Roman" w:hAnsi="Times New Roman"/>
          <w:sz w:val="16"/>
          <w:szCs w:val="16"/>
        </w:rPr>
        <w:t>(кому: Ф.И.</w:t>
      </w:r>
      <w:r w:rsidR="00CE2C2D" w:rsidRPr="005547E1">
        <w:rPr>
          <w:rFonts w:ascii="Times New Roman" w:hAnsi="Times New Roman"/>
          <w:sz w:val="16"/>
          <w:szCs w:val="16"/>
        </w:rPr>
        <w:t xml:space="preserve">, отчество </w:t>
      </w:r>
      <w:r w:rsidR="0045194B" w:rsidRPr="005547E1">
        <w:rPr>
          <w:rFonts w:ascii="Times New Roman" w:hAnsi="Times New Roman"/>
          <w:sz w:val="16"/>
          <w:szCs w:val="16"/>
        </w:rPr>
        <w:t>(при наличии)</w:t>
      </w:r>
      <w:r w:rsidRPr="005547E1">
        <w:rPr>
          <w:rFonts w:ascii="Times New Roman" w:hAnsi="Times New Roman"/>
          <w:sz w:val="16"/>
          <w:szCs w:val="16"/>
        </w:rPr>
        <w:t>, дата рождения)</w:t>
      </w:r>
    </w:p>
    <w:p w14:paraId="50A9C4EF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платные медицинские услуги, наименование и стоимость которых указаны в п. 1.2. настоящего договора, а Заказчик обязуется оплатить оказанные услуги.</w:t>
      </w:r>
    </w:p>
    <w:p w14:paraId="1AD2BFA8" w14:textId="1A9A059B" w:rsidR="00297DF1" w:rsidRPr="005547E1" w:rsidRDefault="00297DF1" w:rsidP="00A30A23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1.2. В рамках настоящего договора Исполнитель обязуется оказать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943F0D" w:rsidRPr="005547E1">
        <w:rPr>
          <w:rFonts w:ascii="Times New Roman" w:hAnsi="Times New Roman"/>
          <w:sz w:val="20"/>
        </w:rPr>
        <w:t>ю</w:t>
      </w:r>
      <w:r w:rsidR="009E6900" w:rsidRPr="005547E1">
        <w:rPr>
          <w:rFonts w:ascii="Times New Roman" w:hAnsi="Times New Roman"/>
          <w:sz w:val="20"/>
        </w:rPr>
        <w:t xml:space="preserve"> </w:t>
      </w:r>
      <w:r w:rsidR="00223D76" w:rsidRPr="005547E1">
        <w:rPr>
          <w:rFonts w:ascii="Times New Roman" w:hAnsi="Times New Roman"/>
          <w:sz w:val="20"/>
        </w:rPr>
        <w:t xml:space="preserve">следующие платные </w:t>
      </w:r>
      <w:r w:rsidRPr="005547E1">
        <w:rPr>
          <w:rFonts w:ascii="Times New Roman" w:hAnsi="Times New Roman"/>
          <w:sz w:val="20"/>
        </w:rPr>
        <w:t>медицинские услуги:</w:t>
      </w:r>
    </w:p>
    <w:p w14:paraId="6CF7125D" w14:textId="77777777" w:rsidR="00771783" w:rsidRPr="005547E1" w:rsidRDefault="00771783" w:rsidP="00A30A23">
      <w:pPr>
        <w:ind w:left="-284"/>
        <w:jc w:val="both"/>
        <w:rPr>
          <w:rFonts w:ascii="Times New Roman" w:hAnsi="Times New Roman"/>
          <w:sz w:val="20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559"/>
        <w:gridCol w:w="1418"/>
        <w:gridCol w:w="1525"/>
      </w:tblGrid>
      <w:tr w:rsidR="00656931" w:rsidRPr="005547E1" w14:paraId="040099E4" w14:textId="77777777" w:rsidTr="00CE07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261" w14:textId="451C6321" w:rsidR="00656931" w:rsidRPr="005547E1" w:rsidRDefault="00150879" w:rsidP="006830A9">
            <w:pPr>
              <w:keepNext/>
              <w:keepLines/>
              <w:ind w:left="-284"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7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E0771" w:rsidRPr="005547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6931" w:rsidRPr="005547E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E9E" w14:textId="77777777" w:rsidR="00656931" w:rsidRPr="005547E1" w:rsidRDefault="00656931" w:rsidP="00656931">
            <w:pPr>
              <w:keepNext/>
              <w:keepLines/>
              <w:ind w:right="142"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7E1">
              <w:rPr>
                <w:rFonts w:ascii="Times New Roman" w:hAnsi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2E6" w14:textId="77777777" w:rsidR="00656931" w:rsidRPr="005547E1" w:rsidRDefault="00656931" w:rsidP="00656931">
            <w:pPr>
              <w:keepNext/>
              <w:keepLines/>
              <w:ind w:left="64"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7E1">
              <w:rPr>
                <w:rFonts w:ascii="Times New Roman" w:hAnsi="Times New Roman"/>
                <w:sz w:val="18"/>
                <w:szCs w:val="18"/>
              </w:rPr>
              <w:t>Стоимость одной услуги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0AD" w14:textId="77777777" w:rsidR="00656931" w:rsidRPr="005547E1" w:rsidRDefault="00656931" w:rsidP="00656931">
            <w:pPr>
              <w:keepNext/>
              <w:keepLines/>
              <w:ind w:left="122"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7E1">
              <w:rPr>
                <w:rFonts w:ascii="Times New Roman" w:hAnsi="Times New Roman"/>
                <w:sz w:val="18"/>
                <w:szCs w:val="18"/>
              </w:rPr>
              <w:t>Количество услуг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5DC" w14:textId="77777777" w:rsidR="00656931" w:rsidRPr="005547E1" w:rsidRDefault="00656931" w:rsidP="0084428A">
            <w:pPr>
              <w:keepNext/>
              <w:keepLines/>
              <w:ind w:left="95"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7E1">
              <w:rPr>
                <w:rFonts w:ascii="Times New Roman" w:hAnsi="Times New Roman"/>
                <w:sz w:val="18"/>
                <w:szCs w:val="18"/>
              </w:rPr>
              <w:t>Общая стоимость услуг, руб.</w:t>
            </w:r>
          </w:p>
        </w:tc>
      </w:tr>
      <w:tr w:rsidR="00656931" w:rsidRPr="005547E1" w14:paraId="4588BA02" w14:textId="77777777" w:rsidTr="00CE07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F73" w14:textId="6D13C90B" w:rsidR="00656931" w:rsidRPr="005547E1" w:rsidRDefault="00150879" w:rsidP="006830A9">
            <w:pPr>
              <w:keepNext/>
              <w:keepLines/>
              <w:ind w:left="-284" w:right="142"/>
              <w:jc w:val="center"/>
              <w:rPr>
                <w:rFonts w:ascii="Times New Roman" w:hAnsi="Times New Roman"/>
                <w:sz w:val="20"/>
              </w:rPr>
            </w:pPr>
            <w:r w:rsidRPr="005547E1">
              <w:rPr>
                <w:rFonts w:ascii="Times New Roman" w:hAnsi="Times New Roman"/>
                <w:sz w:val="20"/>
              </w:rPr>
              <w:t xml:space="preserve">    </w:t>
            </w:r>
            <w:r w:rsidR="00CE0771" w:rsidRPr="005547E1">
              <w:rPr>
                <w:rFonts w:ascii="Times New Roman" w:hAnsi="Times New Roman"/>
                <w:sz w:val="20"/>
              </w:rPr>
              <w:t xml:space="preserve"> </w:t>
            </w:r>
            <w:r w:rsidR="00656931" w:rsidRPr="005547E1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B48" w14:textId="77777777" w:rsidR="00656931" w:rsidRPr="005547E1" w:rsidRDefault="00656931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E18" w14:textId="77777777" w:rsidR="00656931" w:rsidRPr="005547E1" w:rsidRDefault="00656931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665" w14:textId="77777777" w:rsidR="00656931" w:rsidRPr="005547E1" w:rsidRDefault="00656931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298" w14:textId="77777777" w:rsidR="00656931" w:rsidRPr="005547E1" w:rsidRDefault="00656931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50E5" w:rsidRPr="005547E1" w14:paraId="75D1FA8C" w14:textId="77777777" w:rsidTr="00CE07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C1EF" w14:textId="77777777" w:rsidR="00ED50E5" w:rsidRPr="005547E1" w:rsidRDefault="00ED50E5" w:rsidP="006830A9">
            <w:pPr>
              <w:keepNext/>
              <w:keepLines/>
              <w:ind w:left="-284" w:righ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42F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80E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7C7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D34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50E5" w:rsidRPr="005547E1" w14:paraId="7726D6B4" w14:textId="77777777" w:rsidTr="00CE07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1B7" w14:textId="77777777" w:rsidR="00ED50E5" w:rsidRPr="005547E1" w:rsidRDefault="00ED50E5" w:rsidP="006830A9">
            <w:pPr>
              <w:keepNext/>
              <w:keepLines/>
              <w:ind w:left="-284" w:righ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FD7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417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6B0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77C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50E5" w:rsidRPr="005547E1" w14:paraId="4C18D69C" w14:textId="77777777" w:rsidTr="00CE07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C3F" w14:textId="77777777" w:rsidR="00ED50E5" w:rsidRPr="005547E1" w:rsidRDefault="00ED50E5" w:rsidP="006830A9">
            <w:pPr>
              <w:keepNext/>
              <w:keepLines/>
              <w:ind w:left="-284" w:righ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33F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0DE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B57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883" w14:textId="77777777" w:rsidR="00ED50E5" w:rsidRPr="005547E1" w:rsidRDefault="00ED50E5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71550" w:rsidRPr="005547E1" w14:paraId="4CEC88D7" w14:textId="77777777" w:rsidTr="00CE07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0399" w14:textId="77777777" w:rsidR="00871550" w:rsidRPr="005547E1" w:rsidRDefault="00871550" w:rsidP="006830A9">
            <w:pPr>
              <w:keepNext/>
              <w:keepLines/>
              <w:ind w:left="-284" w:righ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820" w14:textId="77777777" w:rsidR="00871550" w:rsidRPr="005547E1" w:rsidRDefault="00871550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AB3" w14:textId="77777777" w:rsidR="00871550" w:rsidRPr="005547E1" w:rsidRDefault="00871550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BE9" w14:textId="77777777" w:rsidR="00871550" w:rsidRPr="005547E1" w:rsidRDefault="00871550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D0B" w14:textId="77777777" w:rsidR="00871550" w:rsidRPr="005547E1" w:rsidRDefault="00871550" w:rsidP="006830A9">
            <w:pPr>
              <w:keepNext/>
              <w:keepLines/>
              <w:ind w:left="-284" w:right="142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217DD16" w14:textId="77777777" w:rsidR="00CE2886" w:rsidRPr="005547E1" w:rsidRDefault="00CE2886" w:rsidP="00F50795">
      <w:pPr>
        <w:jc w:val="center"/>
        <w:rPr>
          <w:rFonts w:ascii="Times New Roman" w:hAnsi="Times New Roman"/>
          <w:b/>
          <w:sz w:val="20"/>
        </w:rPr>
      </w:pPr>
    </w:p>
    <w:p w14:paraId="294A82A3" w14:textId="77777777" w:rsidR="00297DF1" w:rsidRPr="005547E1" w:rsidRDefault="00297DF1" w:rsidP="00F50795">
      <w:pPr>
        <w:jc w:val="center"/>
        <w:rPr>
          <w:rFonts w:ascii="Times New Roman" w:hAnsi="Times New Roman"/>
          <w:b/>
          <w:sz w:val="20"/>
        </w:rPr>
      </w:pPr>
      <w:r w:rsidRPr="005547E1">
        <w:rPr>
          <w:rFonts w:ascii="Times New Roman" w:hAnsi="Times New Roman"/>
          <w:b/>
          <w:sz w:val="20"/>
        </w:rPr>
        <w:t>2. Сроки и порядок расчетов</w:t>
      </w:r>
    </w:p>
    <w:p w14:paraId="2A827B96" w14:textId="03BF5C15" w:rsidR="00297DF1" w:rsidRPr="005547E1" w:rsidRDefault="00297DF1" w:rsidP="00634783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2.1. Стоимость медицинских услуг, оказываемых Исполнителем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6A0DAF" w:rsidRPr="005547E1">
        <w:rPr>
          <w:rFonts w:ascii="Times New Roman" w:hAnsi="Times New Roman"/>
          <w:sz w:val="20"/>
        </w:rPr>
        <w:t>ю</w:t>
      </w:r>
      <w:r w:rsidRPr="005547E1">
        <w:rPr>
          <w:rFonts w:ascii="Times New Roman" w:hAnsi="Times New Roman"/>
          <w:sz w:val="20"/>
        </w:rPr>
        <w:t xml:space="preserve"> в рамках </w:t>
      </w:r>
      <w:r w:rsidR="0040690D" w:rsidRPr="005547E1">
        <w:rPr>
          <w:rFonts w:ascii="Times New Roman" w:hAnsi="Times New Roman"/>
          <w:sz w:val="20"/>
        </w:rPr>
        <w:t>настоящего договора, составляет</w:t>
      </w:r>
      <w:r w:rsidRPr="005547E1">
        <w:rPr>
          <w:rFonts w:ascii="Times New Roman" w:hAnsi="Times New Roman"/>
          <w:sz w:val="20"/>
        </w:rPr>
        <w:t>_________________(_____________</w:t>
      </w:r>
      <w:r w:rsidR="00CF2D92" w:rsidRPr="005547E1">
        <w:rPr>
          <w:rFonts w:ascii="Times New Roman" w:hAnsi="Times New Roman"/>
          <w:sz w:val="20"/>
        </w:rPr>
        <w:t>_______________</w:t>
      </w:r>
      <w:r w:rsidRPr="005547E1">
        <w:rPr>
          <w:rFonts w:ascii="Times New Roman" w:hAnsi="Times New Roman"/>
          <w:sz w:val="20"/>
        </w:rPr>
        <w:t>_</w:t>
      </w:r>
      <w:r w:rsidR="003F0FE5" w:rsidRPr="005547E1">
        <w:rPr>
          <w:rFonts w:ascii="Times New Roman" w:hAnsi="Times New Roman"/>
          <w:sz w:val="20"/>
        </w:rPr>
        <w:t>_________</w:t>
      </w:r>
      <w:r w:rsidR="00871550" w:rsidRPr="005547E1">
        <w:rPr>
          <w:rFonts w:ascii="Times New Roman" w:hAnsi="Times New Roman"/>
          <w:sz w:val="20"/>
        </w:rPr>
        <w:t>________________</w:t>
      </w:r>
      <w:r w:rsidR="003F0FE5" w:rsidRPr="005547E1">
        <w:rPr>
          <w:rFonts w:ascii="Times New Roman" w:hAnsi="Times New Roman"/>
          <w:sz w:val="20"/>
        </w:rPr>
        <w:t>_</w:t>
      </w:r>
      <w:r w:rsidR="00CE0771" w:rsidRPr="005547E1">
        <w:rPr>
          <w:rFonts w:ascii="Times New Roman" w:hAnsi="Times New Roman"/>
          <w:sz w:val="20"/>
        </w:rPr>
        <w:t>_</w:t>
      </w:r>
      <w:r w:rsidRPr="005547E1">
        <w:rPr>
          <w:rFonts w:ascii="Times New Roman" w:hAnsi="Times New Roman"/>
          <w:sz w:val="20"/>
        </w:rPr>
        <w:t>рублей ___</w:t>
      </w:r>
      <w:r w:rsidR="00CF2D92" w:rsidRPr="005547E1">
        <w:rPr>
          <w:rFonts w:ascii="Times New Roman" w:hAnsi="Times New Roman"/>
          <w:sz w:val="20"/>
        </w:rPr>
        <w:t>_</w:t>
      </w:r>
      <w:r w:rsidRPr="005547E1">
        <w:rPr>
          <w:rFonts w:ascii="Times New Roman" w:hAnsi="Times New Roman"/>
          <w:sz w:val="20"/>
        </w:rPr>
        <w:t>копеек).</w:t>
      </w:r>
    </w:p>
    <w:p w14:paraId="6ACBF132" w14:textId="77777777" w:rsidR="000311C5" w:rsidRPr="005547E1" w:rsidRDefault="00297DF1" w:rsidP="000311C5">
      <w:pPr>
        <w:ind w:left="-284" w:right="-143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2.2. </w:t>
      </w:r>
      <w:r w:rsidR="006A0DAF" w:rsidRPr="005547E1">
        <w:rPr>
          <w:rFonts w:ascii="Times New Roman" w:hAnsi="Times New Roman"/>
          <w:sz w:val="20"/>
        </w:rPr>
        <w:t>Стороны соглашаются, что</w:t>
      </w:r>
      <w:r w:rsidR="009E6900" w:rsidRPr="005547E1">
        <w:rPr>
          <w:rFonts w:ascii="Times New Roman" w:hAnsi="Times New Roman"/>
          <w:sz w:val="20"/>
        </w:rPr>
        <w:t xml:space="preserve"> </w:t>
      </w:r>
      <w:r w:rsidRPr="005547E1">
        <w:rPr>
          <w:rFonts w:ascii="Times New Roman" w:hAnsi="Times New Roman"/>
          <w:sz w:val="20"/>
        </w:rPr>
        <w:t xml:space="preserve">Заказчик </w:t>
      </w:r>
      <w:r w:rsidR="006A0DAF" w:rsidRPr="005547E1">
        <w:rPr>
          <w:rFonts w:ascii="Times New Roman" w:hAnsi="Times New Roman"/>
          <w:sz w:val="20"/>
        </w:rPr>
        <w:t>вносит в кассу</w:t>
      </w:r>
      <w:r w:rsidRPr="005547E1">
        <w:rPr>
          <w:rFonts w:ascii="Times New Roman" w:hAnsi="Times New Roman"/>
          <w:sz w:val="20"/>
        </w:rPr>
        <w:t xml:space="preserve"> Исполнител</w:t>
      </w:r>
      <w:r w:rsidR="006A0DAF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100% стоимости медицинских услуг в порядке предварительной оплаты до оказания соответствующих медицинских услуг</w:t>
      </w:r>
      <w:r w:rsidR="006A0DAF" w:rsidRPr="005547E1">
        <w:rPr>
          <w:rFonts w:ascii="Times New Roman" w:hAnsi="Times New Roman"/>
          <w:sz w:val="20"/>
        </w:rPr>
        <w:t>,</w:t>
      </w:r>
      <w:r w:rsidR="009E6900" w:rsidRPr="005547E1">
        <w:rPr>
          <w:rFonts w:ascii="Times New Roman" w:hAnsi="Times New Roman"/>
          <w:sz w:val="20"/>
        </w:rPr>
        <w:t xml:space="preserve"> </w:t>
      </w:r>
      <w:r w:rsidR="000311C5" w:rsidRPr="005547E1">
        <w:rPr>
          <w:rFonts w:ascii="Times New Roman" w:hAnsi="Times New Roman"/>
          <w:iCs/>
          <w:sz w:val="20"/>
        </w:rPr>
        <w:t>наличным либо безналичным способом</w:t>
      </w:r>
      <w:r w:rsidR="006A0DAF" w:rsidRPr="005547E1">
        <w:rPr>
          <w:rFonts w:ascii="Times New Roman" w:hAnsi="Times New Roman"/>
          <w:iCs/>
          <w:sz w:val="20"/>
        </w:rPr>
        <w:t xml:space="preserve"> после чего получает на руки документ строгой отчётности (квитанцию)</w:t>
      </w:r>
      <w:r w:rsidR="000311C5" w:rsidRPr="005547E1">
        <w:rPr>
          <w:rFonts w:ascii="Times New Roman" w:hAnsi="Times New Roman"/>
          <w:iCs/>
          <w:sz w:val="20"/>
        </w:rPr>
        <w:t>.</w:t>
      </w:r>
    </w:p>
    <w:p w14:paraId="78896C81" w14:textId="77777777" w:rsidR="00CE2886" w:rsidRPr="005547E1" w:rsidRDefault="00CE2886" w:rsidP="0040690D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sub_200"/>
    </w:p>
    <w:p w14:paraId="2CF104D9" w14:textId="77777777" w:rsidR="00297DF1" w:rsidRPr="005547E1" w:rsidRDefault="00297DF1" w:rsidP="0040690D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5547E1">
        <w:rPr>
          <w:rFonts w:ascii="Times New Roman" w:hAnsi="Times New Roman" w:cs="Times New Roman"/>
          <w:color w:val="auto"/>
          <w:sz w:val="20"/>
          <w:szCs w:val="20"/>
        </w:rPr>
        <w:t xml:space="preserve">3. </w:t>
      </w:r>
      <w:r w:rsidR="009F375E" w:rsidRPr="005547E1">
        <w:rPr>
          <w:rFonts w:ascii="Times New Roman" w:hAnsi="Times New Roman" w:cs="Times New Roman"/>
          <w:color w:val="auto"/>
          <w:sz w:val="20"/>
          <w:szCs w:val="20"/>
        </w:rPr>
        <w:t>Условия</w:t>
      </w:r>
      <w:r w:rsidRPr="005547E1">
        <w:rPr>
          <w:rFonts w:ascii="Times New Roman" w:hAnsi="Times New Roman" w:cs="Times New Roman"/>
          <w:color w:val="auto"/>
          <w:sz w:val="20"/>
          <w:szCs w:val="20"/>
        </w:rPr>
        <w:t xml:space="preserve"> и сроки </w:t>
      </w:r>
      <w:r w:rsidR="009F375E" w:rsidRPr="005547E1">
        <w:rPr>
          <w:rFonts w:ascii="Times New Roman" w:hAnsi="Times New Roman" w:cs="Times New Roman"/>
          <w:color w:val="auto"/>
          <w:sz w:val="20"/>
          <w:szCs w:val="20"/>
        </w:rPr>
        <w:t>предоставления платных</w:t>
      </w:r>
      <w:r w:rsidRPr="005547E1">
        <w:rPr>
          <w:rFonts w:ascii="Times New Roman" w:hAnsi="Times New Roman" w:cs="Times New Roman"/>
          <w:color w:val="auto"/>
          <w:sz w:val="20"/>
          <w:szCs w:val="20"/>
        </w:rPr>
        <w:t xml:space="preserve"> медицинских услуг</w:t>
      </w:r>
    </w:p>
    <w:p w14:paraId="3553D213" w14:textId="77777777" w:rsidR="00297DF1" w:rsidRPr="005547E1" w:rsidRDefault="00297DF1" w:rsidP="00634783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3.1. Исполнитель предоставляет медицинские услуги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943F0D" w:rsidRPr="005547E1">
        <w:rPr>
          <w:rFonts w:ascii="Times New Roman" w:hAnsi="Times New Roman"/>
          <w:sz w:val="20"/>
        </w:rPr>
        <w:t>ю</w:t>
      </w:r>
      <w:r w:rsidRPr="005547E1">
        <w:rPr>
          <w:rFonts w:ascii="Times New Roman" w:hAnsi="Times New Roman"/>
          <w:sz w:val="20"/>
        </w:rPr>
        <w:t xml:space="preserve"> в порядке предварительной записи на прием к соответствующим специалистам. Предварительная запись осуществляется через специалиста Исполнителя, ответственного за предварительную запись, в том числе посредством телефонной, факсимильной и иной связи.</w:t>
      </w:r>
    </w:p>
    <w:p w14:paraId="72C4C75A" w14:textId="22C5B1BB" w:rsidR="009C5D0D" w:rsidRPr="005547E1" w:rsidRDefault="009C5D0D" w:rsidP="00634783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3.2. Исполнитель предоставляет платные медицинские услуги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Ф об охране здоровья граждан. </w:t>
      </w:r>
    </w:p>
    <w:p w14:paraId="40A97DA4" w14:textId="2921E8DC" w:rsidR="0023588D" w:rsidRPr="005547E1" w:rsidRDefault="0023588D" w:rsidP="00634783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3.3. </w:t>
      </w:r>
      <w:r w:rsidR="008416EC" w:rsidRPr="005547E1">
        <w:rPr>
          <w:rFonts w:ascii="Times New Roman" w:hAnsi="Times New Roman"/>
          <w:sz w:val="20"/>
        </w:rPr>
        <w:t xml:space="preserve">Потребителю предоставляется </w:t>
      </w:r>
      <w:r w:rsidRPr="005547E1">
        <w:rPr>
          <w:rFonts w:ascii="Times New Roman" w:hAnsi="Times New Roman"/>
          <w:sz w:val="20"/>
        </w:rPr>
        <w:t>информаци</w:t>
      </w:r>
      <w:r w:rsidR="008416EC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о порядке оказания медицинской помощи и стандартах медицинской помощи (при наличии), применяемы</w:t>
      </w:r>
      <w:r w:rsidR="008416EC" w:rsidRPr="005547E1">
        <w:rPr>
          <w:rFonts w:ascii="Times New Roman" w:hAnsi="Times New Roman"/>
          <w:sz w:val="20"/>
        </w:rPr>
        <w:t>х</w:t>
      </w:r>
      <w:r w:rsidRPr="005547E1">
        <w:rPr>
          <w:rFonts w:ascii="Times New Roman" w:hAnsi="Times New Roman"/>
          <w:sz w:val="20"/>
        </w:rPr>
        <w:t xml:space="preserve"> при предоставлении платных медицинских услуг, а также информаци</w:t>
      </w:r>
      <w:r w:rsidR="008416EC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8416EC" w:rsidRPr="005547E1">
        <w:rPr>
          <w:rFonts w:ascii="Times New Roman" w:hAnsi="Times New Roman"/>
          <w:sz w:val="20"/>
        </w:rPr>
        <w:t xml:space="preserve">, равно как и </w:t>
      </w:r>
      <w:r w:rsidRPr="005547E1">
        <w:rPr>
          <w:rFonts w:ascii="Times New Roman" w:hAnsi="Times New Roman"/>
          <w:sz w:val="20"/>
        </w:rPr>
        <w:t>информаци</w:t>
      </w:r>
      <w:r w:rsidR="008416EC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о медицинском работнике, отвечающем за предоставление соответствующей платной медицинской услуги</w:t>
      </w:r>
      <w:r w:rsidR="008416EC" w:rsidRPr="005547E1">
        <w:rPr>
          <w:rFonts w:ascii="Times New Roman" w:hAnsi="Times New Roman"/>
          <w:sz w:val="20"/>
        </w:rPr>
        <w:t>.</w:t>
      </w:r>
    </w:p>
    <w:p w14:paraId="6BAEE330" w14:textId="2FF1630C" w:rsidR="00943F0D" w:rsidRPr="005547E1" w:rsidRDefault="00297DF1" w:rsidP="00943F0D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3.</w:t>
      </w:r>
      <w:r w:rsidR="008416EC" w:rsidRPr="005547E1">
        <w:rPr>
          <w:rFonts w:ascii="Times New Roman" w:hAnsi="Times New Roman"/>
          <w:sz w:val="20"/>
        </w:rPr>
        <w:t>4</w:t>
      </w:r>
      <w:r w:rsidRPr="005547E1">
        <w:rPr>
          <w:rFonts w:ascii="Times New Roman" w:hAnsi="Times New Roman"/>
          <w:sz w:val="20"/>
        </w:rPr>
        <w:t xml:space="preserve">.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943F0D" w:rsidRPr="005547E1">
        <w:rPr>
          <w:rFonts w:ascii="Times New Roman" w:hAnsi="Times New Roman"/>
          <w:sz w:val="20"/>
        </w:rPr>
        <w:t>ю</w:t>
      </w:r>
      <w:r w:rsidRPr="005547E1">
        <w:rPr>
          <w:rFonts w:ascii="Times New Roman" w:hAnsi="Times New Roman"/>
          <w:sz w:val="20"/>
        </w:rPr>
        <w:t xml:space="preserve"> предоставляются платные медицинские услуги при условии их оплаты Заказчиком в порядке, предусмотренном разделом 2 настоящего договора.</w:t>
      </w:r>
    </w:p>
    <w:p w14:paraId="2F4EA2CC" w14:textId="521EB0EB" w:rsidR="00943F0D" w:rsidRPr="005547E1" w:rsidRDefault="00943F0D" w:rsidP="00943F0D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lastRenderedPageBreak/>
        <w:t>3.</w:t>
      </w:r>
      <w:r w:rsidR="008416EC" w:rsidRPr="005547E1">
        <w:rPr>
          <w:rFonts w:ascii="Times New Roman" w:hAnsi="Times New Roman"/>
          <w:sz w:val="20"/>
        </w:rPr>
        <w:t>5</w:t>
      </w:r>
      <w:r w:rsidRPr="005547E1">
        <w:rPr>
          <w:rFonts w:ascii="Times New Roman" w:hAnsi="Times New Roman"/>
          <w:sz w:val="20"/>
        </w:rPr>
        <w:t>. Срок оказания платных медицинских услуг согласуются сторонами в акте о предоставлении платных медицинских услуг</w:t>
      </w:r>
      <w:r w:rsidR="00D603D0" w:rsidRPr="005547E1">
        <w:rPr>
          <w:rFonts w:ascii="Times New Roman" w:hAnsi="Times New Roman"/>
          <w:sz w:val="20"/>
        </w:rPr>
        <w:t>, который является неотъемлемой частью настоящего договора</w:t>
      </w:r>
      <w:r w:rsidRPr="005547E1">
        <w:rPr>
          <w:rFonts w:ascii="Times New Roman" w:hAnsi="Times New Roman"/>
          <w:sz w:val="20"/>
        </w:rPr>
        <w:t>.</w:t>
      </w:r>
    </w:p>
    <w:p w14:paraId="76C83769" w14:textId="2CC1DEF4" w:rsidR="009C79FA" w:rsidRPr="005547E1" w:rsidRDefault="009C79FA" w:rsidP="00943F0D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3.</w:t>
      </w:r>
      <w:r w:rsidR="008416EC" w:rsidRPr="005547E1">
        <w:rPr>
          <w:rFonts w:ascii="Times New Roman" w:hAnsi="Times New Roman"/>
          <w:sz w:val="20"/>
        </w:rPr>
        <w:t>6</w:t>
      </w:r>
      <w:r w:rsidRPr="005547E1">
        <w:rPr>
          <w:rFonts w:ascii="Times New Roman" w:hAnsi="Times New Roman"/>
          <w:sz w:val="20"/>
        </w:rPr>
        <w:t>. Место оказания платных медицинских услуг:</w:t>
      </w:r>
      <w:r w:rsidR="009E6900" w:rsidRPr="005547E1">
        <w:rPr>
          <w:rFonts w:ascii="Times New Roman" w:hAnsi="Times New Roman"/>
          <w:sz w:val="20"/>
        </w:rPr>
        <w:t xml:space="preserve"> </w:t>
      </w:r>
      <w:r w:rsidR="00ED50E5" w:rsidRPr="005547E1">
        <w:rPr>
          <w:rFonts w:ascii="Times New Roman" w:hAnsi="Times New Roman"/>
          <w:sz w:val="20"/>
        </w:rPr>
        <w:t>г. Ир</w:t>
      </w:r>
      <w:r w:rsidR="00683BFE" w:rsidRPr="005547E1">
        <w:rPr>
          <w:rFonts w:ascii="Times New Roman" w:hAnsi="Times New Roman"/>
          <w:sz w:val="20"/>
        </w:rPr>
        <w:t>кутск, ул. Маршала Конева, д. 86</w:t>
      </w:r>
      <w:r w:rsidR="00CE2C2D" w:rsidRPr="005547E1">
        <w:rPr>
          <w:rFonts w:ascii="Times New Roman" w:hAnsi="Times New Roman"/>
          <w:sz w:val="20"/>
        </w:rPr>
        <w:t>,</w:t>
      </w:r>
      <w:r w:rsidR="00683BFE" w:rsidRPr="005547E1">
        <w:rPr>
          <w:rFonts w:ascii="Times New Roman" w:hAnsi="Times New Roman"/>
          <w:sz w:val="20"/>
        </w:rPr>
        <w:t xml:space="preserve"> (г. Шелехов, кв</w:t>
      </w:r>
      <w:r w:rsidR="00771783" w:rsidRPr="005547E1">
        <w:rPr>
          <w:rFonts w:ascii="Times New Roman" w:hAnsi="Times New Roman"/>
          <w:sz w:val="20"/>
        </w:rPr>
        <w:t>артал 18, д.</w:t>
      </w:r>
      <w:r w:rsidR="00683BFE" w:rsidRPr="005547E1">
        <w:rPr>
          <w:rFonts w:ascii="Times New Roman" w:hAnsi="Times New Roman"/>
          <w:sz w:val="20"/>
        </w:rPr>
        <w:t>38)</w:t>
      </w:r>
    </w:p>
    <w:p w14:paraId="4B14970F" w14:textId="77777777" w:rsidR="00CE2886" w:rsidRPr="005547E1" w:rsidRDefault="00CE2886" w:rsidP="0040690D">
      <w:pPr>
        <w:jc w:val="center"/>
        <w:rPr>
          <w:rFonts w:ascii="Times New Roman" w:hAnsi="Times New Roman"/>
          <w:b/>
          <w:sz w:val="20"/>
        </w:rPr>
      </w:pPr>
    </w:p>
    <w:p w14:paraId="7A02A609" w14:textId="77777777" w:rsidR="00297DF1" w:rsidRPr="005547E1" w:rsidRDefault="00297DF1" w:rsidP="0040690D">
      <w:pPr>
        <w:jc w:val="center"/>
        <w:rPr>
          <w:rFonts w:ascii="Times New Roman" w:hAnsi="Times New Roman"/>
          <w:i/>
          <w:sz w:val="20"/>
        </w:rPr>
      </w:pPr>
      <w:r w:rsidRPr="005547E1">
        <w:rPr>
          <w:rFonts w:ascii="Times New Roman" w:hAnsi="Times New Roman"/>
          <w:b/>
          <w:sz w:val="20"/>
        </w:rPr>
        <w:t>4. Права и обязанности Сторон</w:t>
      </w:r>
      <w:bookmarkEnd w:id="2"/>
    </w:p>
    <w:p w14:paraId="52A8A0E1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i/>
          <w:sz w:val="20"/>
        </w:rPr>
      </w:pPr>
      <w:r w:rsidRPr="005547E1">
        <w:rPr>
          <w:rFonts w:ascii="Times New Roman" w:hAnsi="Times New Roman"/>
          <w:i/>
          <w:sz w:val="20"/>
        </w:rPr>
        <w:t>4.1. По настоящему договору Исполнитель вправе:</w:t>
      </w:r>
    </w:p>
    <w:p w14:paraId="2A30AA16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4.1.1. требовать от Заказчика своевременной оплаты оказываемых Исполнителем медицинских услуг;</w:t>
      </w:r>
    </w:p>
    <w:p w14:paraId="27F9D95F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1.2. требовать от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D07BAE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выполнения условий, необходимых для качественного оказания медицинских услуг и предписаний медицинских работников Исполнителя;</w:t>
      </w:r>
    </w:p>
    <w:p w14:paraId="3714E103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1.3. отказаться от исполнения настоящего договора в случае невыполнения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D07BAE" w:rsidRPr="005547E1">
        <w:rPr>
          <w:rFonts w:ascii="Times New Roman" w:hAnsi="Times New Roman"/>
          <w:sz w:val="20"/>
        </w:rPr>
        <w:t>ем</w:t>
      </w:r>
      <w:r w:rsidRPr="005547E1">
        <w:rPr>
          <w:rFonts w:ascii="Times New Roman" w:hAnsi="Times New Roman"/>
          <w:sz w:val="20"/>
        </w:rPr>
        <w:t xml:space="preserve"> требований или рекомендаций специалиста, предоставляющего платную медицинскую услугу;</w:t>
      </w:r>
    </w:p>
    <w:p w14:paraId="3708FF37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1.4. отказать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D07BAE" w:rsidRPr="005547E1">
        <w:rPr>
          <w:rFonts w:ascii="Times New Roman" w:hAnsi="Times New Roman"/>
          <w:sz w:val="20"/>
        </w:rPr>
        <w:t>ю</w:t>
      </w:r>
      <w:r w:rsidRPr="005547E1">
        <w:rPr>
          <w:rFonts w:ascii="Times New Roman" w:hAnsi="Times New Roman"/>
          <w:sz w:val="20"/>
        </w:rPr>
        <w:t xml:space="preserve"> в проведении лечебно-диагностических процедур</w:t>
      </w:r>
      <w:r w:rsidR="00FB5777" w:rsidRPr="005547E1">
        <w:rPr>
          <w:rFonts w:ascii="Times New Roman" w:hAnsi="Times New Roman"/>
          <w:sz w:val="20"/>
        </w:rPr>
        <w:t xml:space="preserve"> при выявлении противопоказаний к оказываемым услугам</w:t>
      </w:r>
      <w:r w:rsidRPr="005547E1">
        <w:rPr>
          <w:rFonts w:ascii="Times New Roman" w:hAnsi="Times New Roman"/>
          <w:sz w:val="20"/>
        </w:rPr>
        <w:t>.</w:t>
      </w:r>
    </w:p>
    <w:p w14:paraId="6F33B3A0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i/>
          <w:sz w:val="20"/>
        </w:rPr>
      </w:pPr>
      <w:r w:rsidRPr="005547E1">
        <w:rPr>
          <w:rFonts w:ascii="Times New Roman" w:hAnsi="Times New Roman"/>
          <w:i/>
          <w:sz w:val="20"/>
        </w:rPr>
        <w:t>4.2. По настоящему договору Исполнитель обязуется:</w:t>
      </w:r>
    </w:p>
    <w:p w14:paraId="7F78558D" w14:textId="78342707" w:rsidR="005723C2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2.1. </w:t>
      </w:r>
      <w:bookmarkStart w:id="3" w:name="sub_211"/>
      <w:r w:rsidR="000A7C96" w:rsidRPr="005547E1">
        <w:rPr>
          <w:rFonts w:ascii="Times New Roman" w:hAnsi="Times New Roman"/>
          <w:sz w:val="20"/>
        </w:rPr>
        <w:t xml:space="preserve">обеспечить оказание платных медицинских услуг </w:t>
      </w:r>
      <w:r w:rsidR="0045194B" w:rsidRPr="005547E1">
        <w:rPr>
          <w:rFonts w:ascii="Times New Roman" w:hAnsi="Times New Roman"/>
          <w:sz w:val="20"/>
        </w:rPr>
        <w:t>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Ф, в соответствии с Порядками оказания медицинской помощи, на основе клинических рекомендаций и с учетом Стандартов медицинской помощи</w:t>
      </w:r>
      <w:r w:rsidR="005723C2" w:rsidRPr="005547E1">
        <w:rPr>
          <w:rFonts w:ascii="Times New Roman" w:hAnsi="Times New Roman"/>
          <w:sz w:val="20"/>
        </w:rPr>
        <w:t xml:space="preserve">. </w:t>
      </w:r>
    </w:p>
    <w:p w14:paraId="78A59066" w14:textId="467706C5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2.2. информировать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D07BAE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(Заказчика) о порядке оказания медицинских услуг;</w:t>
      </w:r>
    </w:p>
    <w:p w14:paraId="14EF02E9" w14:textId="1F7B3EE4" w:rsidR="008416EC" w:rsidRPr="005547E1" w:rsidRDefault="008416EC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2.3. информировать Потребителя (Заказчика) о том, что граждане (и их законные представителя) при получении платных медицинских услуг, в соответствии с требованиями действующего законодательства, обязаны соблюдать режим лечения и правила поведения пациента в медицинских организациях;  </w:t>
      </w:r>
    </w:p>
    <w:p w14:paraId="02A19DFB" w14:textId="56287A08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4.2.</w:t>
      </w:r>
      <w:bookmarkStart w:id="4" w:name="_GoBack"/>
      <w:bookmarkEnd w:id="4"/>
      <w:r w:rsidRPr="005547E1">
        <w:rPr>
          <w:rFonts w:ascii="Times New Roman" w:hAnsi="Times New Roman"/>
          <w:sz w:val="20"/>
        </w:rPr>
        <w:t xml:space="preserve">3. </w:t>
      </w:r>
      <w:bookmarkEnd w:id="3"/>
      <w:r w:rsidRPr="005547E1">
        <w:rPr>
          <w:rFonts w:ascii="Times New Roman" w:hAnsi="Times New Roman"/>
          <w:sz w:val="20"/>
        </w:rPr>
        <w:t>в случае</w:t>
      </w:r>
      <w:r w:rsidR="008416EC" w:rsidRPr="005547E1">
        <w:rPr>
          <w:rFonts w:ascii="Times New Roman" w:hAnsi="Times New Roman"/>
          <w:sz w:val="20"/>
        </w:rPr>
        <w:t>,</w:t>
      </w:r>
      <w:r w:rsidRPr="005547E1">
        <w:rPr>
          <w:rFonts w:ascii="Times New Roman" w:hAnsi="Times New Roman"/>
          <w:sz w:val="20"/>
        </w:rPr>
        <w:t xml:space="preserve">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A24B60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(Заказчика)</w:t>
      </w:r>
      <w:r w:rsidR="00EE2584" w:rsidRPr="005547E1">
        <w:rPr>
          <w:rFonts w:ascii="Times New Roman" w:hAnsi="Times New Roman"/>
          <w:sz w:val="20"/>
        </w:rPr>
        <w:t>.</w:t>
      </w:r>
      <w:r w:rsidR="00A30A23" w:rsidRPr="005547E1">
        <w:rPr>
          <w:rFonts w:ascii="Times New Roman" w:hAnsi="Times New Roman"/>
          <w:sz w:val="20"/>
        </w:rPr>
        <w:t xml:space="preserve"> </w:t>
      </w:r>
      <w:r w:rsidR="00EE2584" w:rsidRPr="005547E1">
        <w:rPr>
          <w:rFonts w:ascii="Times New Roman" w:hAnsi="Times New Roman"/>
          <w:sz w:val="20"/>
        </w:rPr>
        <w:t>Б</w:t>
      </w:r>
      <w:r w:rsidRPr="005547E1">
        <w:rPr>
          <w:rFonts w:ascii="Times New Roman" w:hAnsi="Times New Roman"/>
          <w:sz w:val="20"/>
        </w:rPr>
        <w:t xml:space="preserve">ез согласия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A24B60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 xml:space="preserve"> (Заказчика) Исполнитель не вправе предоставлять дополнительные медицинские услуги на возмездной основе;</w:t>
      </w:r>
    </w:p>
    <w:p w14:paraId="0D3662A7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2.4. </w:t>
      </w:r>
      <w:r w:rsidR="00DE4951" w:rsidRPr="005547E1">
        <w:rPr>
          <w:rFonts w:ascii="Times New Roman" w:hAnsi="Times New Roman"/>
          <w:sz w:val="20"/>
        </w:rPr>
        <w:t>ознакомить Потребителя (Заказчика) с предварительным (окончательным) диагнозом, планом обследования, лечения, возможными осложнениями, ожидаемыми результатами лечения</w:t>
      </w:r>
      <w:r w:rsidRPr="005547E1">
        <w:rPr>
          <w:rFonts w:ascii="Times New Roman" w:hAnsi="Times New Roman"/>
          <w:sz w:val="20"/>
        </w:rPr>
        <w:t>;</w:t>
      </w:r>
    </w:p>
    <w:p w14:paraId="7A736A8C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2.5. предоставить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A24B60" w:rsidRPr="005547E1">
        <w:rPr>
          <w:rFonts w:ascii="Times New Roman" w:hAnsi="Times New Roman"/>
          <w:sz w:val="20"/>
        </w:rPr>
        <w:t>ю</w:t>
      </w:r>
      <w:r w:rsidRPr="005547E1">
        <w:rPr>
          <w:rFonts w:ascii="Times New Roman" w:hAnsi="Times New Roman"/>
          <w:sz w:val="20"/>
        </w:rPr>
        <w:t xml:space="preserve"> (Заказчику) результаты оказанных медицинских услуг;</w:t>
      </w:r>
    </w:p>
    <w:p w14:paraId="38CB7170" w14:textId="5A4039D2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2.6. </w:t>
      </w:r>
      <w:r w:rsidR="00D07BAE" w:rsidRPr="005547E1">
        <w:rPr>
          <w:rFonts w:ascii="Times New Roman" w:hAnsi="Times New Roman"/>
          <w:sz w:val="20"/>
        </w:rPr>
        <w:t>обеспечить неразглашении информации</w:t>
      </w:r>
      <w:r w:rsidR="00771783" w:rsidRPr="005547E1">
        <w:rPr>
          <w:rFonts w:ascii="Times New Roman" w:hAnsi="Times New Roman"/>
          <w:sz w:val="20"/>
        </w:rPr>
        <w:t>,</w:t>
      </w:r>
      <w:r w:rsidR="00D07BAE" w:rsidRPr="005547E1">
        <w:rPr>
          <w:rFonts w:ascii="Times New Roman" w:hAnsi="Times New Roman"/>
          <w:sz w:val="20"/>
        </w:rPr>
        <w:t xml:space="preserve"> составляющей врачебную тайну;</w:t>
      </w:r>
    </w:p>
    <w:p w14:paraId="6FCBB8AA" w14:textId="77777777" w:rsidR="00D07BAE" w:rsidRPr="005547E1" w:rsidRDefault="00297DF1" w:rsidP="00D07BAE">
      <w:pPr>
        <w:ind w:left="-284"/>
        <w:jc w:val="both"/>
        <w:rPr>
          <w:rFonts w:ascii="Times New Roman" w:hAnsi="Times New Roman"/>
          <w:sz w:val="20"/>
        </w:rPr>
      </w:pPr>
      <w:bookmarkStart w:id="5" w:name="sub_216"/>
      <w:r w:rsidRPr="005547E1">
        <w:rPr>
          <w:rFonts w:ascii="Times New Roman" w:hAnsi="Times New Roman"/>
          <w:sz w:val="20"/>
        </w:rPr>
        <w:t>4.2.7. </w:t>
      </w:r>
      <w:r w:rsidR="00D07BAE" w:rsidRPr="005547E1">
        <w:rPr>
          <w:rFonts w:ascii="Times New Roman" w:hAnsi="Times New Roman"/>
          <w:sz w:val="20"/>
        </w:rPr>
        <w:t>немедленно извещать Потребителя (Заказчика) при возникших обстоятельствах о невозможности оказания медицинской услуги по настоящему договору;</w:t>
      </w:r>
    </w:p>
    <w:bookmarkEnd w:id="5"/>
    <w:p w14:paraId="75784FEF" w14:textId="77777777" w:rsidR="00A24B60" w:rsidRPr="005547E1" w:rsidRDefault="00297DF1" w:rsidP="00D07BAE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2.8. </w:t>
      </w:r>
      <w:r w:rsidR="00D07BAE" w:rsidRPr="005547E1">
        <w:rPr>
          <w:rFonts w:ascii="Times New Roman" w:hAnsi="Times New Roman"/>
          <w:sz w:val="20"/>
        </w:rPr>
        <w:t>п</w:t>
      </w:r>
      <w:r w:rsidR="00A24B60" w:rsidRPr="005547E1">
        <w:rPr>
          <w:rFonts w:ascii="Times New Roman" w:hAnsi="Times New Roman"/>
          <w:sz w:val="20"/>
        </w:rPr>
        <w:t xml:space="preserve">ри выявлении недостатков оказанных услуг, Исполнитель </w:t>
      </w:r>
      <w:r w:rsidR="00D07BAE" w:rsidRPr="005547E1">
        <w:rPr>
          <w:rFonts w:ascii="Times New Roman" w:hAnsi="Times New Roman"/>
          <w:sz w:val="20"/>
        </w:rPr>
        <w:t>обязан</w:t>
      </w:r>
      <w:r w:rsidR="00A24B60" w:rsidRPr="005547E1">
        <w:rPr>
          <w:rFonts w:ascii="Times New Roman" w:hAnsi="Times New Roman"/>
          <w:sz w:val="20"/>
        </w:rPr>
        <w:t xml:space="preserve"> устранить их в разумный срок, указанный Заказчиком.</w:t>
      </w:r>
    </w:p>
    <w:p w14:paraId="239F7F88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i/>
          <w:sz w:val="20"/>
        </w:rPr>
      </w:pPr>
      <w:r w:rsidRPr="005547E1">
        <w:rPr>
          <w:rFonts w:ascii="Times New Roman" w:hAnsi="Times New Roman"/>
          <w:i/>
          <w:sz w:val="20"/>
        </w:rPr>
        <w:t xml:space="preserve">4.3. По настоящему договору </w:t>
      </w:r>
      <w:r w:rsidR="00DE403B" w:rsidRPr="005547E1">
        <w:rPr>
          <w:rFonts w:ascii="Times New Roman" w:hAnsi="Times New Roman"/>
          <w:i/>
          <w:sz w:val="20"/>
        </w:rPr>
        <w:t>Потребитель</w:t>
      </w:r>
      <w:r w:rsidRPr="005547E1">
        <w:rPr>
          <w:rFonts w:ascii="Times New Roman" w:hAnsi="Times New Roman"/>
          <w:i/>
          <w:sz w:val="20"/>
        </w:rPr>
        <w:t xml:space="preserve"> (Заказчик) вправе:</w:t>
      </w:r>
    </w:p>
    <w:p w14:paraId="38EC5A0D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4.3.1. получить результаты оказанных медицинских услуг;</w:t>
      </w:r>
    </w:p>
    <w:p w14:paraId="5E476FCD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3.2. </w:t>
      </w:r>
      <w:r w:rsidR="00D07BAE" w:rsidRPr="005547E1">
        <w:rPr>
          <w:rFonts w:ascii="Times New Roman" w:hAnsi="Times New Roman"/>
          <w:sz w:val="20"/>
        </w:rPr>
        <w:t>получить</w:t>
      </w:r>
      <w:r w:rsidRPr="005547E1">
        <w:rPr>
          <w:rFonts w:ascii="Times New Roman" w:hAnsi="Times New Roman"/>
          <w:sz w:val="20"/>
        </w:rPr>
        <w:t xml:space="preserve"> информацию об Исполнителе и предоставляемых им медицинских услугах;</w:t>
      </w:r>
    </w:p>
    <w:p w14:paraId="7598E575" w14:textId="2398DA11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4.3.</w:t>
      </w:r>
      <w:r w:rsidR="00315F15" w:rsidRPr="005547E1">
        <w:rPr>
          <w:rFonts w:ascii="Times New Roman" w:hAnsi="Times New Roman"/>
          <w:sz w:val="20"/>
        </w:rPr>
        <w:t>3.</w:t>
      </w:r>
      <w:r w:rsidR="00534035" w:rsidRPr="005547E1">
        <w:rPr>
          <w:rFonts w:ascii="Times New Roman" w:hAnsi="Times New Roman"/>
          <w:sz w:val="20"/>
        </w:rPr>
        <w:t xml:space="preserve"> получить </w:t>
      </w:r>
      <w:r w:rsidR="00046B58" w:rsidRPr="005547E1">
        <w:rPr>
          <w:rFonts w:ascii="Times New Roman" w:hAnsi="Times New Roman"/>
          <w:sz w:val="20"/>
        </w:rPr>
        <w:t xml:space="preserve">качественные </w:t>
      </w:r>
      <w:r w:rsidR="00534035" w:rsidRPr="005547E1">
        <w:rPr>
          <w:rFonts w:ascii="Times New Roman" w:hAnsi="Times New Roman"/>
          <w:sz w:val="20"/>
        </w:rPr>
        <w:t>медицинские услуги в соответствии с обязательными требованиями Порядк</w:t>
      </w:r>
      <w:r w:rsidR="00CE2886" w:rsidRPr="005547E1">
        <w:rPr>
          <w:rFonts w:ascii="Times New Roman" w:hAnsi="Times New Roman"/>
          <w:sz w:val="20"/>
        </w:rPr>
        <w:t>а</w:t>
      </w:r>
      <w:r w:rsidR="00534035" w:rsidRPr="005547E1">
        <w:rPr>
          <w:rFonts w:ascii="Times New Roman" w:hAnsi="Times New Roman"/>
          <w:sz w:val="20"/>
        </w:rPr>
        <w:t>, Стандартов и иных нормативных документов, устанавливающих требования к качеству оказания медицинской помощи</w:t>
      </w:r>
      <w:r w:rsidRPr="005547E1">
        <w:rPr>
          <w:rFonts w:ascii="Times New Roman" w:hAnsi="Times New Roman"/>
          <w:sz w:val="20"/>
        </w:rPr>
        <w:t>.</w:t>
      </w:r>
    </w:p>
    <w:p w14:paraId="05A7BF7B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i/>
          <w:sz w:val="20"/>
        </w:rPr>
      </w:pPr>
      <w:r w:rsidRPr="005547E1">
        <w:rPr>
          <w:rFonts w:ascii="Times New Roman" w:hAnsi="Times New Roman"/>
          <w:i/>
          <w:sz w:val="20"/>
        </w:rPr>
        <w:t xml:space="preserve">4.4. По настоящему договору </w:t>
      </w:r>
      <w:r w:rsidR="00DE403B" w:rsidRPr="005547E1">
        <w:rPr>
          <w:rFonts w:ascii="Times New Roman" w:hAnsi="Times New Roman"/>
          <w:i/>
          <w:sz w:val="20"/>
        </w:rPr>
        <w:t>Потребитель</w:t>
      </w:r>
      <w:r w:rsidRPr="005547E1">
        <w:rPr>
          <w:rFonts w:ascii="Times New Roman" w:hAnsi="Times New Roman"/>
          <w:i/>
          <w:sz w:val="20"/>
        </w:rPr>
        <w:t xml:space="preserve"> (Заказчик) обязуется:</w:t>
      </w:r>
    </w:p>
    <w:p w14:paraId="0F697C79" w14:textId="77777777" w:rsidR="00297DF1" w:rsidRPr="005547E1" w:rsidRDefault="00297DF1" w:rsidP="006830A9">
      <w:pPr>
        <w:tabs>
          <w:tab w:val="left" w:pos="709"/>
        </w:tabs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4.4.1. явиться на прием в согласованное с Исполнителем время, а в случае невозможности явки на прием – заблаговременно предупредить об этом Исполнителя;</w:t>
      </w:r>
    </w:p>
    <w:p w14:paraId="5CD8D691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4.4.2. ознакомиться с порядком и условиями предоставления медицинских услуг по настоящему договору;</w:t>
      </w:r>
    </w:p>
    <w:p w14:paraId="05AC63C1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4.3. предоставить специалистам Исполнителя достоверную информацию, а также сообщить все известные сведения о состоянии здоровья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D07BAE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>, в том числе об аллергических реакциях на лекарственные средства, о заболеваниях и иных факторах, которые могут повлиять на ход медицинской услуги, оказываемой Исполнителем;</w:t>
      </w:r>
    </w:p>
    <w:p w14:paraId="417B85E1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4.4. обеспечить выполнение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D07BAE" w:rsidRPr="005547E1">
        <w:rPr>
          <w:rFonts w:ascii="Times New Roman" w:hAnsi="Times New Roman"/>
          <w:sz w:val="20"/>
        </w:rPr>
        <w:t>ем</w:t>
      </w:r>
      <w:r w:rsidRPr="005547E1">
        <w:rPr>
          <w:rFonts w:ascii="Times New Roman" w:hAnsi="Times New Roman"/>
          <w:sz w:val="20"/>
        </w:rPr>
        <w:t xml:space="preserve"> требований специалистов </w:t>
      </w:r>
      <w:r w:rsidR="00B6031D" w:rsidRPr="005547E1">
        <w:rPr>
          <w:rFonts w:ascii="Times New Roman" w:hAnsi="Times New Roman"/>
          <w:sz w:val="20"/>
        </w:rPr>
        <w:t>Исполнителя в</w:t>
      </w:r>
      <w:r w:rsidRPr="005547E1">
        <w:rPr>
          <w:rFonts w:ascii="Times New Roman" w:hAnsi="Times New Roman"/>
          <w:sz w:val="20"/>
        </w:rPr>
        <w:t xml:space="preserve"> ходе оказания медицинской услуги;</w:t>
      </w:r>
    </w:p>
    <w:p w14:paraId="3ACBED5E" w14:textId="77777777" w:rsidR="00297DF1" w:rsidRPr="005547E1" w:rsidRDefault="00297DF1" w:rsidP="006830A9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4.4.5. оплатить стоимость услуг, указанных в п.1.2. настоящего договора.</w:t>
      </w:r>
    </w:p>
    <w:p w14:paraId="3C5E06D1" w14:textId="77777777" w:rsidR="00C448F6" w:rsidRPr="005547E1" w:rsidRDefault="00297DF1" w:rsidP="00300D90">
      <w:pPr>
        <w:ind w:left="-284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4.5. </w:t>
      </w:r>
      <w:r w:rsidR="00DE403B" w:rsidRPr="005547E1">
        <w:rPr>
          <w:rFonts w:ascii="Times New Roman" w:hAnsi="Times New Roman"/>
          <w:sz w:val="20"/>
        </w:rPr>
        <w:t>Потребитель</w:t>
      </w:r>
      <w:r w:rsidRPr="005547E1">
        <w:rPr>
          <w:rFonts w:ascii="Times New Roman" w:hAnsi="Times New Roman"/>
          <w:sz w:val="20"/>
        </w:rPr>
        <w:t xml:space="preserve"> (Заказчик) дает свободно, своей волей и в своем интересе (интересе </w:t>
      </w:r>
      <w:r w:rsidR="00DE403B" w:rsidRPr="005547E1">
        <w:rPr>
          <w:rFonts w:ascii="Times New Roman" w:hAnsi="Times New Roman"/>
          <w:sz w:val="20"/>
        </w:rPr>
        <w:t>Потребител</w:t>
      </w:r>
      <w:r w:rsidR="00D07BAE" w:rsidRPr="005547E1">
        <w:rPr>
          <w:rFonts w:ascii="Times New Roman" w:hAnsi="Times New Roman"/>
          <w:sz w:val="20"/>
        </w:rPr>
        <w:t>я</w:t>
      </w:r>
      <w:r w:rsidRPr="005547E1">
        <w:rPr>
          <w:rFonts w:ascii="Times New Roman" w:hAnsi="Times New Roman"/>
          <w:sz w:val="20"/>
        </w:rPr>
        <w:t>)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14:paraId="6FF40093" w14:textId="77777777" w:rsidR="00CE2886" w:rsidRPr="005547E1" w:rsidRDefault="00CE2886" w:rsidP="00C448F6">
      <w:pPr>
        <w:pStyle w:val="1"/>
        <w:spacing w:before="0" w:after="0"/>
        <w:ind w:left="-284" w:right="-143"/>
        <w:rPr>
          <w:rFonts w:ascii="Times New Roman" w:hAnsi="Times New Roman" w:cs="Times New Roman"/>
          <w:color w:val="auto"/>
          <w:sz w:val="20"/>
          <w:szCs w:val="20"/>
        </w:rPr>
      </w:pPr>
    </w:p>
    <w:p w14:paraId="7E384754" w14:textId="77777777" w:rsidR="00B6031D" w:rsidRPr="005547E1" w:rsidRDefault="00B6031D" w:rsidP="00C448F6">
      <w:pPr>
        <w:pStyle w:val="1"/>
        <w:spacing w:before="0" w:after="0"/>
        <w:ind w:left="-284" w:right="-143"/>
        <w:rPr>
          <w:rFonts w:ascii="Times New Roman" w:hAnsi="Times New Roman" w:cs="Times New Roman"/>
          <w:color w:val="auto"/>
          <w:sz w:val="20"/>
          <w:szCs w:val="20"/>
        </w:rPr>
      </w:pPr>
      <w:r w:rsidRPr="005547E1">
        <w:rPr>
          <w:rFonts w:ascii="Times New Roman" w:hAnsi="Times New Roman" w:cs="Times New Roman"/>
          <w:color w:val="auto"/>
          <w:sz w:val="20"/>
          <w:szCs w:val="20"/>
        </w:rPr>
        <w:t>5. Ответственность сторон</w:t>
      </w:r>
    </w:p>
    <w:p w14:paraId="501565B0" w14:textId="77777777" w:rsidR="00B6031D" w:rsidRPr="005547E1" w:rsidRDefault="00B6031D" w:rsidP="00C448F6">
      <w:pPr>
        <w:ind w:left="-284" w:right="-143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5.1. За нарушение условий настоящего договора Стороны несут ответственность в соответствии с нормами действующего законодательства Российской Федерации.</w:t>
      </w:r>
    </w:p>
    <w:p w14:paraId="5FEAFAA9" w14:textId="77777777" w:rsidR="00B6031D" w:rsidRPr="005547E1" w:rsidRDefault="00B6031D" w:rsidP="00B6031D">
      <w:pPr>
        <w:ind w:left="-284" w:right="-143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5.2. В случае возникновения между Сторонами разногласий или спора по поводу исполнения настоящего договора данные разногласия или спор подлежат разрешению в досудебном (претензионном) порядке. </w:t>
      </w:r>
    </w:p>
    <w:p w14:paraId="549F0A8C" w14:textId="77777777" w:rsidR="00B6031D" w:rsidRPr="005547E1" w:rsidRDefault="00B6031D" w:rsidP="00B6031D">
      <w:pPr>
        <w:ind w:left="-284" w:right="-143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5.3. В случае невозможности разрешения спора в претензионном порядке Стороны передают его на рассмотрение в суд.</w:t>
      </w:r>
    </w:p>
    <w:p w14:paraId="74647EF0" w14:textId="77777777" w:rsidR="00B6031D" w:rsidRPr="005547E1" w:rsidRDefault="00B6031D" w:rsidP="00B6031D">
      <w:pPr>
        <w:ind w:left="-284" w:right="-143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>5.4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4E66B479" w14:textId="77777777" w:rsidR="00B6031D" w:rsidRPr="005547E1" w:rsidRDefault="00C57D9F" w:rsidP="00300D90">
      <w:pPr>
        <w:ind w:left="-284" w:right="-143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lastRenderedPageBreak/>
        <w:t>5.5 Сторона освобождается от ответственности, если ненадлежащее исполнение договора невозможно из-за непреодолимой силы-</w:t>
      </w:r>
      <w:r w:rsidR="009E6900" w:rsidRPr="005547E1">
        <w:rPr>
          <w:rFonts w:ascii="Times New Roman" w:hAnsi="Times New Roman"/>
          <w:sz w:val="20"/>
        </w:rPr>
        <w:t xml:space="preserve"> </w:t>
      </w:r>
      <w:r w:rsidRPr="005547E1">
        <w:rPr>
          <w:rFonts w:ascii="Times New Roman" w:hAnsi="Times New Roman"/>
          <w:sz w:val="20"/>
        </w:rPr>
        <w:t>чрезвычайных и непредотвратимых при данных условиях обстоятельств.</w:t>
      </w:r>
    </w:p>
    <w:p w14:paraId="76A8AE14" w14:textId="04517058" w:rsidR="00495E5B" w:rsidRPr="00300D90" w:rsidRDefault="00495E5B" w:rsidP="00300D90">
      <w:pPr>
        <w:ind w:left="-284" w:right="-143"/>
        <w:jc w:val="both"/>
        <w:rPr>
          <w:rFonts w:ascii="Times New Roman" w:hAnsi="Times New Roman"/>
          <w:sz w:val="20"/>
        </w:rPr>
      </w:pPr>
      <w:r w:rsidRPr="005547E1">
        <w:rPr>
          <w:rFonts w:ascii="Times New Roman" w:hAnsi="Times New Roman"/>
          <w:sz w:val="20"/>
        </w:rPr>
        <w:t xml:space="preserve">5.6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 </w:t>
      </w:r>
      <w:hyperlink r:id="rId6" w:anchor="/document/55724824/entry/332" w:history="1">
        <w:r w:rsidRPr="005547E1">
          <w:rPr>
            <w:rStyle w:val="af3"/>
            <w:rFonts w:ascii="Times New Roman" w:hAnsi="Times New Roman"/>
            <w:color w:val="auto"/>
            <w:sz w:val="20"/>
            <w:u w:val="none"/>
          </w:rPr>
          <w:t>п. 4.4.3</w:t>
        </w:r>
      </w:hyperlink>
      <w:r w:rsidRPr="005547E1">
        <w:rPr>
          <w:rFonts w:ascii="Times New Roman" w:hAnsi="Times New Roman"/>
          <w:sz w:val="20"/>
        </w:rPr>
        <w:t xml:space="preserve"> настоящего договора либо вызванных медицинскими показаниями, а также в случаях, предусмотренных </w:t>
      </w:r>
      <w:hyperlink r:id="rId7" w:anchor="/document/55724824/entry/334" w:history="1">
        <w:proofErr w:type="spellStart"/>
        <w:r w:rsidRPr="005547E1">
          <w:rPr>
            <w:rStyle w:val="af3"/>
            <w:rFonts w:ascii="Times New Roman" w:hAnsi="Times New Roman"/>
            <w:color w:val="auto"/>
            <w:sz w:val="20"/>
            <w:u w:val="none"/>
          </w:rPr>
          <w:t>п</w:t>
        </w:r>
        <w:r w:rsidR="0045194B" w:rsidRPr="005547E1">
          <w:rPr>
            <w:rStyle w:val="af3"/>
            <w:rFonts w:ascii="Times New Roman" w:hAnsi="Times New Roman"/>
            <w:color w:val="auto"/>
            <w:sz w:val="20"/>
            <w:u w:val="none"/>
          </w:rPr>
          <w:t>п</w:t>
        </w:r>
        <w:proofErr w:type="spellEnd"/>
        <w:r w:rsidR="0045194B" w:rsidRPr="005547E1">
          <w:rPr>
            <w:rStyle w:val="af3"/>
            <w:rFonts w:ascii="Times New Roman" w:hAnsi="Times New Roman"/>
            <w:color w:val="auto"/>
            <w:sz w:val="20"/>
            <w:u w:val="none"/>
          </w:rPr>
          <w:t>.</w:t>
        </w:r>
        <w:r w:rsidRPr="005547E1">
          <w:rPr>
            <w:rStyle w:val="af3"/>
            <w:rFonts w:ascii="Times New Roman" w:hAnsi="Times New Roman"/>
            <w:color w:val="auto"/>
            <w:sz w:val="20"/>
            <w:u w:val="none"/>
          </w:rPr>
          <w:t> 4.1.2</w:t>
        </w:r>
        <w:r w:rsidR="0045194B" w:rsidRPr="005547E1">
          <w:rPr>
            <w:rStyle w:val="af3"/>
            <w:rFonts w:ascii="Times New Roman" w:hAnsi="Times New Roman"/>
            <w:color w:val="auto"/>
            <w:sz w:val="20"/>
            <w:u w:val="none"/>
          </w:rPr>
          <w:t xml:space="preserve"> и 4.2.3</w:t>
        </w:r>
        <w:r w:rsidRPr="005547E1">
          <w:rPr>
            <w:rStyle w:val="af3"/>
            <w:rFonts w:ascii="Times New Roman" w:hAnsi="Times New Roman"/>
            <w:color w:val="auto"/>
            <w:sz w:val="20"/>
            <w:u w:val="none"/>
          </w:rPr>
          <w:t>.</w:t>
        </w:r>
      </w:hyperlink>
      <w:r w:rsidRPr="005547E1">
        <w:rPr>
          <w:rFonts w:ascii="Times New Roman" w:hAnsi="Times New Roman"/>
          <w:sz w:val="20"/>
        </w:rPr>
        <w:t xml:space="preserve"> настоящего договора.</w:t>
      </w:r>
    </w:p>
    <w:p w14:paraId="7EC6F757" w14:textId="77777777" w:rsidR="00CE2886" w:rsidRDefault="00CE2886" w:rsidP="00B6031D">
      <w:pPr>
        <w:ind w:left="-284" w:right="-143"/>
        <w:jc w:val="center"/>
        <w:rPr>
          <w:rFonts w:ascii="Times New Roman" w:hAnsi="Times New Roman"/>
          <w:b/>
          <w:sz w:val="20"/>
        </w:rPr>
      </w:pPr>
    </w:p>
    <w:p w14:paraId="1FDC4A72" w14:textId="77777777" w:rsidR="00105255" w:rsidRDefault="00105255" w:rsidP="00B6031D">
      <w:pPr>
        <w:ind w:left="-284" w:right="-143"/>
        <w:jc w:val="center"/>
        <w:rPr>
          <w:rFonts w:ascii="Times New Roman" w:hAnsi="Times New Roman"/>
          <w:b/>
          <w:sz w:val="20"/>
        </w:rPr>
      </w:pPr>
    </w:p>
    <w:p w14:paraId="55266664" w14:textId="52D065C0" w:rsidR="00B6031D" w:rsidRPr="00315F15" w:rsidRDefault="00B6031D" w:rsidP="00B6031D">
      <w:pPr>
        <w:ind w:left="-284" w:right="-143"/>
        <w:jc w:val="center"/>
        <w:rPr>
          <w:rFonts w:ascii="Times New Roman" w:hAnsi="Times New Roman"/>
          <w:b/>
          <w:sz w:val="20"/>
        </w:rPr>
      </w:pPr>
      <w:r w:rsidRPr="00315F15">
        <w:rPr>
          <w:rFonts w:ascii="Times New Roman" w:hAnsi="Times New Roman"/>
          <w:b/>
          <w:sz w:val="20"/>
        </w:rPr>
        <w:t>6. Срок действия, порядок изменения и расторжения договора</w:t>
      </w:r>
    </w:p>
    <w:p w14:paraId="3D32DB67" w14:textId="77777777" w:rsidR="00B6031D" w:rsidRPr="00315F15" w:rsidRDefault="00B6031D" w:rsidP="00315F15">
      <w:pPr>
        <w:pStyle w:val="a7"/>
        <w:numPr>
          <w:ilvl w:val="1"/>
          <w:numId w:val="10"/>
        </w:numPr>
        <w:ind w:right="-143"/>
        <w:jc w:val="both"/>
        <w:rPr>
          <w:rFonts w:ascii="Times New Roman" w:hAnsi="Times New Roman"/>
          <w:sz w:val="20"/>
        </w:rPr>
      </w:pPr>
      <w:r w:rsidRPr="00315F15">
        <w:rPr>
          <w:rFonts w:ascii="Times New Roman" w:hAnsi="Times New Roman"/>
          <w:sz w:val="20"/>
        </w:rPr>
        <w:t>Договор вступает в силу со дня его подписания и действует до полного исполнения обязательств</w:t>
      </w:r>
      <w:r w:rsidR="009E6900">
        <w:rPr>
          <w:rFonts w:ascii="Times New Roman" w:hAnsi="Times New Roman"/>
          <w:sz w:val="20"/>
        </w:rPr>
        <w:t xml:space="preserve"> </w:t>
      </w:r>
      <w:r w:rsidRPr="00315F15">
        <w:rPr>
          <w:rFonts w:ascii="Times New Roman" w:hAnsi="Times New Roman"/>
          <w:sz w:val="20"/>
        </w:rPr>
        <w:t>Сторонами.</w:t>
      </w:r>
    </w:p>
    <w:p w14:paraId="6317C66C" w14:textId="77777777" w:rsidR="00B6031D" w:rsidRPr="00315F15" w:rsidRDefault="00B6031D" w:rsidP="00B6031D">
      <w:pPr>
        <w:ind w:left="-284" w:right="-143"/>
        <w:jc w:val="both"/>
        <w:rPr>
          <w:rFonts w:ascii="Times New Roman" w:hAnsi="Times New Roman"/>
          <w:sz w:val="20"/>
        </w:rPr>
      </w:pPr>
      <w:r w:rsidRPr="00315F15">
        <w:rPr>
          <w:rFonts w:ascii="Times New Roman" w:hAnsi="Times New Roman"/>
          <w:sz w:val="20"/>
        </w:rPr>
        <w:t>6.2. Все изменения или дополнения к настоящему договору оформляются в виде дополнительных соглашений, которые подписываются каждой Стороной</w:t>
      </w:r>
      <w:r w:rsidR="00B72918">
        <w:rPr>
          <w:rFonts w:ascii="Times New Roman" w:hAnsi="Times New Roman"/>
          <w:sz w:val="20"/>
        </w:rPr>
        <w:t xml:space="preserve"> и являются неотъемлемой частью настоящего договора</w:t>
      </w:r>
      <w:r w:rsidRPr="00315F15">
        <w:rPr>
          <w:rFonts w:ascii="Times New Roman" w:hAnsi="Times New Roman"/>
          <w:sz w:val="20"/>
        </w:rPr>
        <w:t>.</w:t>
      </w:r>
    </w:p>
    <w:p w14:paraId="5E881245" w14:textId="77777777" w:rsidR="00CE2886" w:rsidRDefault="00B6031D" w:rsidP="005723C2">
      <w:pPr>
        <w:ind w:left="-284" w:right="-143"/>
        <w:jc w:val="both"/>
        <w:rPr>
          <w:rFonts w:ascii="Times New Roman" w:hAnsi="Times New Roman"/>
          <w:sz w:val="20"/>
        </w:rPr>
      </w:pPr>
      <w:r w:rsidRPr="00315F15">
        <w:rPr>
          <w:rFonts w:ascii="Times New Roman" w:hAnsi="Times New Roman"/>
          <w:sz w:val="20"/>
        </w:rPr>
        <w:t>6.3. Настоящий договор может быть расторгнут досрочно, в случае взаимного соглашения Сторон либо невыполнения одной из Сторон своих обязательств с применением мер ответственности, предусмотренных действующим гражданским законодательством РФ.</w:t>
      </w:r>
    </w:p>
    <w:p w14:paraId="7FA2AA89" w14:textId="77777777" w:rsidR="00CE2886" w:rsidRPr="00CE2886" w:rsidRDefault="00CE2886" w:rsidP="00CE2886">
      <w:pPr>
        <w:ind w:left="-284" w:right="-143"/>
        <w:jc w:val="center"/>
        <w:rPr>
          <w:rFonts w:ascii="Times New Roman" w:hAnsi="Times New Roman"/>
          <w:b/>
          <w:sz w:val="20"/>
        </w:rPr>
      </w:pPr>
    </w:p>
    <w:p w14:paraId="5D887B42" w14:textId="77777777" w:rsidR="00771783" w:rsidRDefault="00771783" w:rsidP="00CE2886">
      <w:pPr>
        <w:ind w:left="-284" w:right="-143"/>
        <w:jc w:val="center"/>
        <w:rPr>
          <w:rFonts w:ascii="Times New Roman" w:hAnsi="Times New Roman"/>
          <w:b/>
          <w:sz w:val="20"/>
        </w:rPr>
      </w:pPr>
    </w:p>
    <w:p w14:paraId="0794C218" w14:textId="156CDE27" w:rsidR="00CE2886" w:rsidRDefault="00B6031D" w:rsidP="00CE2886">
      <w:pPr>
        <w:ind w:left="-284" w:right="-143"/>
        <w:jc w:val="center"/>
        <w:rPr>
          <w:rFonts w:ascii="Times New Roman" w:hAnsi="Times New Roman"/>
          <w:sz w:val="20"/>
        </w:rPr>
      </w:pPr>
      <w:r w:rsidRPr="00CE2886">
        <w:rPr>
          <w:rFonts w:ascii="Times New Roman" w:hAnsi="Times New Roman"/>
          <w:b/>
          <w:sz w:val="20"/>
        </w:rPr>
        <w:t>7. Заключительные положения</w:t>
      </w:r>
      <w:r w:rsidR="00CE2886">
        <w:rPr>
          <w:rFonts w:ascii="Times New Roman" w:hAnsi="Times New Roman"/>
          <w:sz w:val="20"/>
        </w:rPr>
        <w:t xml:space="preserve">                                               </w:t>
      </w:r>
    </w:p>
    <w:p w14:paraId="2C0B74A2" w14:textId="6338F874" w:rsidR="00B6031D" w:rsidRPr="00315F15" w:rsidRDefault="00CE2886" w:rsidP="00C448F6">
      <w:pPr>
        <w:ind w:left="-284" w:right="-1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.1 </w:t>
      </w:r>
      <w:r w:rsidR="00B6031D" w:rsidRPr="00315F15">
        <w:rPr>
          <w:rFonts w:ascii="Times New Roman" w:hAnsi="Times New Roman"/>
          <w:sz w:val="20"/>
        </w:rPr>
        <w:t xml:space="preserve">До заключения настоящего договора Исполнитель уведомил </w:t>
      </w:r>
      <w:r w:rsidR="00DE403B">
        <w:rPr>
          <w:rFonts w:ascii="Times New Roman" w:hAnsi="Times New Roman"/>
          <w:sz w:val="20"/>
        </w:rPr>
        <w:t>Потребител</w:t>
      </w:r>
      <w:r w:rsidR="00A24B60">
        <w:rPr>
          <w:rFonts w:ascii="Times New Roman" w:hAnsi="Times New Roman"/>
          <w:sz w:val="20"/>
        </w:rPr>
        <w:t>я</w:t>
      </w:r>
      <w:r w:rsidR="00B6031D" w:rsidRPr="00315F15">
        <w:rPr>
          <w:rFonts w:ascii="Times New Roman" w:hAnsi="Times New Roman"/>
          <w:sz w:val="20"/>
        </w:rPr>
        <w:t xml:space="preserve"> (Заказчика) о том, что несоблюдение указаний (рекомендаций) Исполнителя (</w:t>
      </w:r>
      <w:r w:rsidR="0051506C" w:rsidRPr="00315F15">
        <w:rPr>
          <w:rFonts w:ascii="Times New Roman" w:hAnsi="Times New Roman"/>
          <w:sz w:val="20"/>
        </w:rPr>
        <w:t>медицинского работника</w:t>
      </w:r>
      <w:r w:rsidR="00B6031D" w:rsidRPr="00315F15">
        <w:rPr>
          <w:rFonts w:ascii="Times New Roman" w:hAnsi="Times New Roman"/>
          <w:sz w:val="20"/>
        </w:rPr>
        <w:t xml:space="preserve">, предоставляющего </w:t>
      </w:r>
      <w:r w:rsidR="0051506C" w:rsidRPr="00315F15">
        <w:rPr>
          <w:rFonts w:ascii="Times New Roman" w:hAnsi="Times New Roman"/>
          <w:sz w:val="20"/>
        </w:rPr>
        <w:t>платную медицинскую</w:t>
      </w:r>
      <w:r w:rsidR="00DF09F7" w:rsidRPr="00315F15">
        <w:rPr>
          <w:rFonts w:ascii="Times New Roman" w:hAnsi="Times New Roman"/>
          <w:sz w:val="20"/>
        </w:rPr>
        <w:t>.</w:t>
      </w:r>
      <w:r w:rsidR="00B6031D" w:rsidRPr="00315F15">
        <w:rPr>
          <w:rFonts w:ascii="Times New Roman" w:hAnsi="Times New Roman"/>
          <w:sz w:val="20"/>
        </w:rPr>
        <w:t xml:space="preserve">  услугу), могут снизить качество предоставляемой </w:t>
      </w:r>
      <w:r w:rsidR="0051506C" w:rsidRPr="00315F15">
        <w:rPr>
          <w:rFonts w:ascii="Times New Roman" w:hAnsi="Times New Roman"/>
          <w:sz w:val="20"/>
        </w:rPr>
        <w:t>платной медицинской услуги</w:t>
      </w:r>
      <w:r w:rsidR="00B6031D" w:rsidRPr="00315F15">
        <w:rPr>
          <w:rFonts w:ascii="Times New Roman" w:hAnsi="Times New Roman"/>
          <w:sz w:val="20"/>
        </w:rPr>
        <w:t>, повлечь за собой невозможность ее завершения в срок или не привести к планируемому результату.</w:t>
      </w:r>
    </w:p>
    <w:p w14:paraId="4E8630C2" w14:textId="77777777" w:rsidR="00B6031D" w:rsidRDefault="00B6031D" w:rsidP="0087483A">
      <w:pPr>
        <w:pStyle w:val="1"/>
        <w:ind w:right="-143"/>
        <w:rPr>
          <w:rFonts w:ascii="Times New Roman" w:hAnsi="Times New Roman" w:cs="Times New Roman"/>
          <w:color w:val="auto"/>
          <w:sz w:val="20"/>
          <w:szCs w:val="20"/>
        </w:rPr>
      </w:pPr>
      <w:r w:rsidRPr="00315F15">
        <w:rPr>
          <w:rFonts w:ascii="Times New Roman" w:hAnsi="Times New Roman" w:cs="Times New Roman"/>
          <w:color w:val="auto"/>
          <w:sz w:val="20"/>
          <w:szCs w:val="20"/>
        </w:rPr>
        <w:t>8. Реквизиты и подписи сторон</w:t>
      </w:r>
    </w:p>
    <w:p w14:paraId="13E57BAA" w14:textId="77777777" w:rsidR="00CE2886" w:rsidRPr="00CE2886" w:rsidRDefault="00CE2886" w:rsidP="00CE2886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4"/>
        <w:gridCol w:w="5041"/>
      </w:tblGrid>
      <w:tr w:rsidR="00B6031D" w:rsidRPr="00315F15" w14:paraId="67021E95" w14:textId="77777777" w:rsidTr="003D313B">
        <w:trPr>
          <w:trHeight w:val="3533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0D096E60" w14:textId="77777777" w:rsidR="00B6031D" w:rsidRPr="0092015D" w:rsidRDefault="00B6031D" w:rsidP="00933ACE">
            <w:pPr>
              <w:pStyle w:val="a9"/>
              <w:ind w:left="567" w:hanging="56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015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полнитель</w:t>
            </w:r>
          </w:p>
          <w:p w14:paraId="3DDC21EE" w14:textId="77777777" w:rsidR="00B6031D" w:rsidRPr="0092015D" w:rsidRDefault="00B6031D" w:rsidP="00933ACE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2015D">
              <w:rPr>
                <w:rFonts w:ascii="Times New Roman" w:hAnsi="Times New Roman"/>
                <w:sz w:val="20"/>
              </w:rPr>
              <w:t>ОГБУСО «Реабилитационный центр для детей и подростков с ограниченными возможностями»</w:t>
            </w:r>
          </w:p>
          <w:p w14:paraId="410E851F" w14:textId="77777777" w:rsidR="00B6031D" w:rsidRPr="0092015D" w:rsidRDefault="00B6031D" w:rsidP="00933ACE">
            <w:pPr>
              <w:pStyle w:val="2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</w:rPr>
            </w:pPr>
            <w:r w:rsidRPr="0092015D">
              <w:rPr>
                <w:rFonts w:ascii="Times New Roman" w:hAnsi="Times New Roman"/>
                <w:sz w:val="20"/>
              </w:rPr>
              <w:t>Юридический адрес: 664043. г. Иркутск,</w:t>
            </w:r>
          </w:p>
          <w:p w14:paraId="6515D20C" w14:textId="77777777" w:rsidR="00B6031D" w:rsidRPr="0092015D" w:rsidRDefault="00B6031D" w:rsidP="00933ACE">
            <w:pPr>
              <w:pStyle w:val="2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</w:rPr>
            </w:pPr>
            <w:r w:rsidRPr="0092015D">
              <w:rPr>
                <w:rFonts w:ascii="Times New Roman" w:hAnsi="Times New Roman"/>
                <w:sz w:val="20"/>
              </w:rPr>
              <w:t>ул. Маршала Конева, д. 86, тел.30-18-88</w:t>
            </w:r>
          </w:p>
          <w:p w14:paraId="112803C2" w14:textId="77777777" w:rsidR="00464404" w:rsidRPr="0092015D" w:rsidRDefault="00464404" w:rsidP="00933ACE">
            <w:pPr>
              <w:pStyle w:val="2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</w:rPr>
            </w:pPr>
            <w:r w:rsidRPr="0092015D">
              <w:rPr>
                <w:rFonts w:ascii="Times New Roman" w:hAnsi="Times New Roman"/>
                <w:sz w:val="20"/>
              </w:rPr>
              <w:t>платные услуги т. 8 (3952) 30-03-72.</w:t>
            </w:r>
          </w:p>
          <w:p w14:paraId="4724E472" w14:textId="77777777" w:rsidR="00B6031D" w:rsidRPr="0092015D" w:rsidRDefault="00B6031D" w:rsidP="00933ACE">
            <w:pPr>
              <w:ind w:left="567" w:hanging="567"/>
              <w:rPr>
                <w:rFonts w:ascii="Times New Roman" w:hAnsi="Times New Roman"/>
                <w:color w:val="000000"/>
                <w:spacing w:val="-7"/>
                <w:sz w:val="20"/>
              </w:rPr>
            </w:pPr>
            <w:r w:rsidRPr="0092015D">
              <w:rPr>
                <w:rFonts w:ascii="Times New Roman" w:hAnsi="Times New Roman"/>
                <w:color w:val="000000"/>
                <w:spacing w:val="-7"/>
                <w:sz w:val="20"/>
              </w:rPr>
              <w:t xml:space="preserve">ИНН </w:t>
            </w:r>
            <w:r w:rsidR="0051506C" w:rsidRPr="0092015D">
              <w:rPr>
                <w:rFonts w:ascii="Times New Roman" w:hAnsi="Times New Roman"/>
                <w:color w:val="000000"/>
                <w:spacing w:val="-7"/>
                <w:sz w:val="20"/>
              </w:rPr>
              <w:t>3812009394, КПП</w:t>
            </w:r>
            <w:r w:rsidRPr="0092015D">
              <w:rPr>
                <w:rFonts w:ascii="Times New Roman" w:hAnsi="Times New Roman"/>
                <w:color w:val="000000"/>
                <w:spacing w:val="-7"/>
                <w:sz w:val="20"/>
              </w:rPr>
              <w:t xml:space="preserve"> 381201001</w:t>
            </w:r>
          </w:p>
          <w:p w14:paraId="6D5CC161" w14:textId="77777777" w:rsidR="00B6031D" w:rsidRPr="0092015D" w:rsidRDefault="00B6031D" w:rsidP="00933ACE">
            <w:pPr>
              <w:jc w:val="both"/>
              <w:rPr>
                <w:rFonts w:ascii="Times New Roman" w:eastAsiaTheme="minorHAnsi" w:hAnsi="Times New Roman"/>
                <w:bCs/>
                <w:color w:val="000000"/>
                <w:sz w:val="20"/>
                <w:shd w:val="clear" w:color="auto" w:fill="FDFDFD"/>
                <w:lang w:eastAsia="en-US"/>
              </w:rPr>
            </w:pPr>
            <w:r w:rsidRPr="0092015D">
              <w:rPr>
                <w:rFonts w:ascii="Times New Roman" w:eastAsiaTheme="minorHAnsi" w:hAnsi="Times New Roman"/>
                <w:bCs/>
                <w:sz w:val="20"/>
                <w:lang w:eastAsia="en-US"/>
              </w:rPr>
              <w:t xml:space="preserve">ОГРН: </w:t>
            </w:r>
            <w:r w:rsidRPr="0092015D">
              <w:rPr>
                <w:rFonts w:ascii="Times New Roman" w:eastAsiaTheme="minorHAnsi" w:hAnsi="Times New Roman"/>
                <w:bCs/>
                <w:color w:val="000000"/>
                <w:sz w:val="20"/>
                <w:shd w:val="clear" w:color="auto" w:fill="FDFDFD"/>
                <w:lang w:eastAsia="en-US"/>
              </w:rPr>
              <w:t>1033801753226;</w:t>
            </w:r>
          </w:p>
          <w:p w14:paraId="1A738985" w14:textId="77777777" w:rsidR="00B6031D" w:rsidRPr="00871550" w:rsidRDefault="00B6031D" w:rsidP="00933ACE">
            <w:pPr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871550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Банковские реквизиты:</w:t>
            </w:r>
          </w:p>
          <w:p w14:paraId="5D6F80B7" w14:textId="5F3B0DF8" w:rsidR="0092015D" w:rsidRPr="0092015D" w:rsidRDefault="0092015D" w:rsidP="0092015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>Минфин Иркутской области</w:t>
            </w:r>
            <w:r w:rsidR="009E6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>(ОГБУСО</w:t>
            </w:r>
          </w:p>
          <w:p w14:paraId="19A9DEAD" w14:textId="77777777" w:rsidR="0092015D" w:rsidRPr="0092015D" w:rsidRDefault="0092015D" w:rsidP="0092015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 xml:space="preserve"> «Реабилитационный центр для детей и подростков </w:t>
            </w:r>
          </w:p>
          <w:p w14:paraId="24D03F6F" w14:textId="77777777" w:rsidR="0092015D" w:rsidRPr="0092015D" w:rsidRDefault="0092015D" w:rsidP="0092015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ыми возможностями», л/с 80602030002), </w:t>
            </w:r>
          </w:p>
          <w:p w14:paraId="641E3BB8" w14:textId="77777777" w:rsidR="0092015D" w:rsidRPr="0092015D" w:rsidRDefault="0092015D" w:rsidP="0092015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>б/с 40102810145370000026,</w:t>
            </w:r>
          </w:p>
          <w:p w14:paraId="76E5FD19" w14:textId="77777777" w:rsidR="0092015D" w:rsidRPr="0092015D" w:rsidRDefault="0092015D" w:rsidP="0092015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250000003400</w:t>
            </w:r>
          </w:p>
          <w:p w14:paraId="702BA090" w14:textId="77777777" w:rsidR="0040690D" w:rsidRDefault="0092015D" w:rsidP="004069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>БИК 012520101, Банк Отделение Иркутск Банка России// УФК по Иркутской области г.</w:t>
            </w:r>
            <w:r w:rsidR="009E6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15D">
              <w:rPr>
                <w:rFonts w:ascii="Times New Roman" w:hAnsi="Times New Roman" w:cs="Times New Roman"/>
                <w:sz w:val="20"/>
                <w:szCs w:val="20"/>
              </w:rPr>
              <w:t>Иркутск</w:t>
            </w:r>
          </w:p>
          <w:p w14:paraId="54BBB783" w14:textId="77777777" w:rsidR="00F50795" w:rsidRDefault="00F50795" w:rsidP="004069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BF887" w14:textId="77777777" w:rsidR="00B6031D" w:rsidRPr="0040690D" w:rsidRDefault="00B6031D" w:rsidP="004069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D50E5">
              <w:rPr>
                <w:rFonts w:ascii="Times New Roman" w:hAnsi="Times New Roman"/>
                <w:szCs w:val="24"/>
              </w:rPr>
              <w:t xml:space="preserve">Директор                                   </w:t>
            </w:r>
            <w:r w:rsidR="00315F15" w:rsidRPr="00ED50E5">
              <w:rPr>
                <w:rFonts w:ascii="Times New Roman" w:hAnsi="Times New Roman"/>
                <w:szCs w:val="24"/>
              </w:rPr>
              <w:t>Т</w:t>
            </w:r>
            <w:r w:rsidRPr="00ED50E5">
              <w:rPr>
                <w:rFonts w:ascii="Times New Roman" w:hAnsi="Times New Roman"/>
                <w:szCs w:val="24"/>
              </w:rPr>
              <w:t>.В. Семейкина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764BE82" w14:textId="0387F998" w:rsidR="00913147" w:rsidRPr="00913147" w:rsidRDefault="00DE403B" w:rsidP="00913147">
            <w:pPr>
              <w:pStyle w:val="a9"/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требитель</w:t>
            </w:r>
            <w:r w:rsidR="00315F15" w:rsidRPr="00315F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Заказчик)</w:t>
            </w:r>
          </w:p>
          <w:p w14:paraId="0DDDD42F" w14:textId="62BB7E5A" w:rsidR="00315F15" w:rsidRPr="000A6531" w:rsidRDefault="00315F15" w:rsidP="009E6900">
            <w:pPr>
              <w:pStyle w:val="a8"/>
              <w:spacing w:line="360" w:lineRule="auto"/>
              <w:ind w:right="-14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3D313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1221C181" w14:textId="192A357A" w:rsidR="00315F15" w:rsidRPr="000A6531" w:rsidRDefault="00315F15" w:rsidP="009E6900">
            <w:pPr>
              <w:pStyle w:val="a8"/>
              <w:spacing w:line="360" w:lineRule="auto"/>
              <w:ind w:right="-14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3D313B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3D31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34092EB5" w14:textId="54156D3C" w:rsidR="00315F15" w:rsidRPr="000A6531" w:rsidRDefault="00315F15" w:rsidP="009E6900">
            <w:pPr>
              <w:pStyle w:val="a8"/>
              <w:spacing w:line="360" w:lineRule="auto"/>
              <w:ind w:right="-14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 xml:space="preserve">           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3D313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F519C1C" w14:textId="40BDDCC3" w:rsidR="00315F15" w:rsidRPr="000A6531" w:rsidRDefault="00315F15" w:rsidP="009E6900">
            <w:pPr>
              <w:pStyle w:val="a9"/>
              <w:spacing w:line="360" w:lineRule="auto"/>
              <w:ind w:right="-14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0A65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3D313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8DECD84" w14:textId="53DD267D" w:rsidR="00315F15" w:rsidRPr="000A6531" w:rsidRDefault="00315F15" w:rsidP="009E6900">
            <w:pPr>
              <w:ind w:right="-1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6531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3D313B">
              <w:rPr>
                <w:rFonts w:ascii="Times New Roman" w:hAnsi="Times New Roman"/>
                <w:sz w:val="22"/>
                <w:szCs w:val="22"/>
              </w:rPr>
              <w:t>_</w:t>
            </w:r>
            <w:r w:rsidRPr="000A6531">
              <w:rPr>
                <w:rFonts w:ascii="Times New Roman" w:hAnsi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0A6531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3D313B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14:paraId="2C92DC42" w14:textId="77777777" w:rsidR="00913147" w:rsidRDefault="00913147" w:rsidP="009E6900">
            <w:pPr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3C1D8F" w14:textId="3A63D1CF" w:rsidR="00913147" w:rsidRDefault="00913147" w:rsidP="009E6900">
            <w:pPr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_____________________________________________________</w:t>
            </w:r>
          </w:p>
          <w:p w14:paraId="767F17A4" w14:textId="4F7C25A9" w:rsidR="00315F15" w:rsidRPr="00C57D9F" w:rsidRDefault="009E6900" w:rsidP="009E6900">
            <w:pPr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315F15" w:rsidRPr="00C57D9F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 w:rsidR="00771783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  <w:r w:rsidR="00315F15" w:rsidRPr="00C57D9F">
              <w:rPr>
                <w:rFonts w:ascii="Times New Roman" w:hAnsi="Times New Roman"/>
                <w:sz w:val="16"/>
                <w:szCs w:val="16"/>
              </w:rPr>
              <w:t>, паспорт</w:t>
            </w:r>
            <w:r w:rsidR="00223D76" w:rsidRPr="00C57D9F">
              <w:rPr>
                <w:rFonts w:ascii="Times New Roman" w:hAnsi="Times New Roman"/>
                <w:sz w:val="16"/>
                <w:szCs w:val="16"/>
              </w:rPr>
              <w:t>ные данные</w:t>
            </w:r>
            <w:r w:rsidR="00315F15" w:rsidRPr="00C57D9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BAF4DB" w14:textId="77777777" w:rsidR="00315F15" w:rsidRPr="00C57D9F" w:rsidRDefault="009E6900" w:rsidP="009E6900">
            <w:pPr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315F15" w:rsidRPr="00C57D9F">
              <w:rPr>
                <w:rFonts w:ascii="Times New Roman" w:hAnsi="Times New Roman"/>
                <w:sz w:val="16"/>
                <w:szCs w:val="16"/>
              </w:rPr>
              <w:t>место жительства, регистрации, телефон)</w:t>
            </w:r>
          </w:p>
          <w:p w14:paraId="135015DB" w14:textId="77777777" w:rsidR="00C57D9F" w:rsidRDefault="00C57D9F" w:rsidP="009E6900">
            <w:pPr>
              <w:ind w:right="-14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0263310E" w14:textId="77777777" w:rsidR="00C57D9F" w:rsidRDefault="00C57D9F" w:rsidP="009E6900">
            <w:pPr>
              <w:ind w:right="-14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25D85EE" w14:textId="77777777" w:rsidR="00C57D9F" w:rsidRDefault="00C57D9F" w:rsidP="009E6900">
            <w:pPr>
              <w:ind w:right="-14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48E7DCDF" w14:textId="58E70B14" w:rsidR="00315F15" w:rsidRDefault="00315F15" w:rsidP="009E6900">
            <w:pPr>
              <w:ind w:right="-14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________________</w:t>
            </w:r>
            <w:r w:rsidR="00A30A23">
              <w:rPr>
                <w:rFonts w:ascii="Times New Roman" w:hAnsi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 w:rsidR="003D313B">
              <w:rPr>
                <w:rFonts w:ascii="Times New Roman" w:hAnsi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02112697" w14:textId="77777777" w:rsidR="00B6031D" w:rsidRPr="00315F15" w:rsidRDefault="009E6900" w:rsidP="009E6900">
            <w:pPr>
              <w:ind w:right="-1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="00315F15">
              <w:rPr>
                <w:rFonts w:ascii="Times New Roman" w:hAnsi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sz w:val="16"/>
                <w:szCs w:val="16"/>
              </w:rPr>
              <w:t>, дата</w:t>
            </w:r>
            <w:r w:rsidR="00315F1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3F77A86" w14:textId="77777777" w:rsidR="00E2016C" w:rsidRDefault="00E2016C" w:rsidP="00E2016C">
      <w:pPr>
        <w:rPr>
          <w:rFonts w:ascii="Times New Roman" w:eastAsiaTheme="minorEastAsia" w:hAnsi="Times New Roman"/>
          <w:szCs w:val="24"/>
        </w:rPr>
      </w:pPr>
      <w:bookmarkStart w:id="6" w:name="_Hlk61611590"/>
    </w:p>
    <w:p w14:paraId="33A5C66E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79BA27C6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7594D182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69366EB8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68428AD8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5BD55FED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23CDF0AC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2E96CDB4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6A5E3659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3B57EADF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36DA2E20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6B28558B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566A01F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4D198B05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67F71CC6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E17CF98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4283B0C4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51213208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1894D27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B618865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37BA3926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7E2F3D75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7555A125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7113FB27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26970AF8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B8C930E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2AF23416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28C50C15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2A6D3E2C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3BF6EED5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B353AD9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141F45AA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EC05265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032592AF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5378FA92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p w14:paraId="63319951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bookmarkEnd w:id="6"/>
    <w:p w14:paraId="00D3A6F3" w14:textId="77777777" w:rsidR="00CE2886" w:rsidRDefault="00CE2886" w:rsidP="00E2016C">
      <w:pPr>
        <w:jc w:val="center"/>
        <w:rPr>
          <w:rFonts w:ascii="Times New Roman" w:hAnsi="Times New Roman"/>
          <w:b/>
          <w:szCs w:val="24"/>
        </w:rPr>
      </w:pPr>
    </w:p>
    <w:sectPr w:rsidR="00CE2886" w:rsidSect="00105255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41B"/>
    <w:multiLevelType w:val="hybridMultilevel"/>
    <w:tmpl w:val="AEAEC91A"/>
    <w:lvl w:ilvl="0" w:tplc="025E4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31087"/>
    <w:multiLevelType w:val="hybridMultilevel"/>
    <w:tmpl w:val="F99A359C"/>
    <w:lvl w:ilvl="0" w:tplc="EAEE32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C36FB"/>
    <w:multiLevelType w:val="multilevel"/>
    <w:tmpl w:val="D9B8F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3" w15:restartNumberingAfterBreak="0">
    <w:nsid w:val="14733E9E"/>
    <w:multiLevelType w:val="hybridMultilevel"/>
    <w:tmpl w:val="F99A359C"/>
    <w:lvl w:ilvl="0" w:tplc="EAEE32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C17AF"/>
    <w:multiLevelType w:val="hybridMultilevel"/>
    <w:tmpl w:val="8CD6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745EE"/>
    <w:multiLevelType w:val="multilevel"/>
    <w:tmpl w:val="00ACF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550538"/>
    <w:multiLevelType w:val="hybridMultilevel"/>
    <w:tmpl w:val="6756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5BF0"/>
    <w:multiLevelType w:val="hybridMultilevel"/>
    <w:tmpl w:val="2BB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302B"/>
    <w:multiLevelType w:val="hybridMultilevel"/>
    <w:tmpl w:val="FB74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759F"/>
    <w:multiLevelType w:val="multilevel"/>
    <w:tmpl w:val="34064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8"/>
    <w:rsid w:val="00004D43"/>
    <w:rsid w:val="000079F1"/>
    <w:rsid w:val="000104F2"/>
    <w:rsid w:val="00011431"/>
    <w:rsid w:val="00012057"/>
    <w:rsid w:val="00013910"/>
    <w:rsid w:val="00015D05"/>
    <w:rsid w:val="0002499A"/>
    <w:rsid w:val="00025187"/>
    <w:rsid w:val="0002569D"/>
    <w:rsid w:val="00025E08"/>
    <w:rsid w:val="000276DB"/>
    <w:rsid w:val="0003111C"/>
    <w:rsid w:val="000311C5"/>
    <w:rsid w:val="00031C8F"/>
    <w:rsid w:val="000331C3"/>
    <w:rsid w:val="000336C8"/>
    <w:rsid w:val="00042807"/>
    <w:rsid w:val="00043E86"/>
    <w:rsid w:val="00045F2B"/>
    <w:rsid w:val="0004691A"/>
    <w:rsid w:val="00046B58"/>
    <w:rsid w:val="000478E0"/>
    <w:rsid w:val="00053CA1"/>
    <w:rsid w:val="000557AA"/>
    <w:rsid w:val="0006091C"/>
    <w:rsid w:val="000617DA"/>
    <w:rsid w:val="00065C83"/>
    <w:rsid w:val="000706F9"/>
    <w:rsid w:val="000722C0"/>
    <w:rsid w:val="00073651"/>
    <w:rsid w:val="00074AFC"/>
    <w:rsid w:val="000752FF"/>
    <w:rsid w:val="000761F2"/>
    <w:rsid w:val="0007713D"/>
    <w:rsid w:val="00081C8A"/>
    <w:rsid w:val="00085982"/>
    <w:rsid w:val="00086412"/>
    <w:rsid w:val="00086DC0"/>
    <w:rsid w:val="00087AAF"/>
    <w:rsid w:val="00087EE5"/>
    <w:rsid w:val="00091A5F"/>
    <w:rsid w:val="00095430"/>
    <w:rsid w:val="00095C84"/>
    <w:rsid w:val="00097FA7"/>
    <w:rsid w:val="000A20DB"/>
    <w:rsid w:val="000A3F03"/>
    <w:rsid w:val="000A4CB6"/>
    <w:rsid w:val="000A4DB3"/>
    <w:rsid w:val="000A6B46"/>
    <w:rsid w:val="000A792C"/>
    <w:rsid w:val="000A7C96"/>
    <w:rsid w:val="000B1DBE"/>
    <w:rsid w:val="000C19AF"/>
    <w:rsid w:val="000C60BC"/>
    <w:rsid w:val="000D005D"/>
    <w:rsid w:val="000D1A49"/>
    <w:rsid w:val="000D2989"/>
    <w:rsid w:val="000D2B73"/>
    <w:rsid w:val="000D3090"/>
    <w:rsid w:val="000D4833"/>
    <w:rsid w:val="000D4A0C"/>
    <w:rsid w:val="000E07A3"/>
    <w:rsid w:val="000E0DDD"/>
    <w:rsid w:val="000E0F0C"/>
    <w:rsid w:val="000E31A4"/>
    <w:rsid w:val="000E4369"/>
    <w:rsid w:val="000F3362"/>
    <w:rsid w:val="000F3460"/>
    <w:rsid w:val="000F3782"/>
    <w:rsid w:val="000F381B"/>
    <w:rsid w:val="00105255"/>
    <w:rsid w:val="00112FE5"/>
    <w:rsid w:val="0011356A"/>
    <w:rsid w:val="00113E5C"/>
    <w:rsid w:val="00115DDC"/>
    <w:rsid w:val="001212AB"/>
    <w:rsid w:val="00131B23"/>
    <w:rsid w:val="00135708"/>
    <w:rsid w:val="001413F8"/>
    <w:rsid w:val="00141716"/>
    <w:rsid w:val="00141B2E"/>
    <w:rsid w:val="00146E89"/>
    <w:rsid w:val="00150879"/>
    <w:rsid w:val="001538C0"/>
    <w:rsid w:val="00160A29"/>
    <w:rsid w:val="00163B5B"/>
    <w:rsid w:val="00166112"/>
    <w:rsid w:val="00171541"/>
    <w:rsid w:val="001717CD"/>
    <w:rsid w:val="00173096"/>
    <w:rsid w:val="001734F2"/>
    <w:rsid w:val="0017374C"/>
    <w:rsid w:val="00176FFE"/>
    <w:rsid w:val="00180C27"/>
    <w:rsid w:val="001857C8"/>
    <w:rsid w:val="00185ABD"/>
    <w:rsid w:val="001907A1"/>
    <w:rsid w:val="0019265F"/>
    <w:rsid w:val="001956E2"/>
    <w:rsid w:val="001A169D"/>
    <w:rsid w:val="001A474B"/>
    <w:rsid w:val="001A6369"/>
    <w:rsid w:val="001A6B4E"/>
    <w:rsid w:val="001B1156"/>
    <w:rsid w:val="001B30BD"/>
    <w:rsid w:val="001C42F0"/>
    <w:rsid w:val="001D09F5"/>
    <w:rsid w:val="001D2416"/>
    <w:rsid w:val="001D2F47"/>
    <w:rsid w:val="001D315B"/>
    <w:rsid w:val="001D3B86"/>
    <w:rsid w:val="001D3CF6"/>
    <w:rsid w:val="001D3F0E"/>
    <w:rsid w:val="001E29A0"/>
    <w:rsid w:val="001E489D"/>
    <w:rsid w:val="001E5F13"/>
    <w:rsid w:val="001F28BB"/>
    <w:rsid w:val="001F2B47"/>
    <w:rsid w:val="001F49EE"/>
    <w:rsid w:val="00200D48"/>
    <w:rsid w:val="00205002"/>
    <w:rsid w:val="00205AAE"/>
    <w:rsid w:val="00213C40"/>
    <w:rsid w:val="002163AE"/>
    <w:rsid w:val="00220DE3"/>
    <w:rsid w:val="00223D76"/>
    <w:rsid w:val="00224B87"/>
    <w:rsid w:val="00227553"/>
    <w:rsid w:val="002302D6"/>
    <w:rsid w:val="00231560"/>
    <w:rsid w:val="0023495D"/>
    <w:rsid w:val="0023588D"/>
    <w:rsid w:val="00241751"/>
    <w:rsid w:val="002419C4"/>
    <w:rsid w:val="0024535E"/>
    <w:rsid w:val="00251D7B"/>
    <w:rsid w:val="00252169"/>
    <w:rsid w:val="00253979"/>
    <w:rsid w:val="00254878"/>
    <w:rsid w:val="00255B5C"/>
    <w:rsid w:val="00260943"/>
    <w:rsid w:val="00260C52"/>
    <w:rsid w:val="002616E0"/>
    <w:rsid w:val="00261D86"/>
    <w:rsid w:val="00264310"/>
    <w:rsid w:val="00267DAE"/>
    <w:rsid w:val="0027140C"/>
    <w:rsid w:val="0027175A"/>
    <w:rsid w:val="002721D2"/>
    <w:rsid w:val="002723D7"/>
    <w:rsid w:val="002741FE"/>
    <w:rsid w:val="00274CAA"/>
    <w:rsid w:val="0027521D"/>
    <w:rsid w:val="0028665E"/>
    <w:rsid w:val="00294EF1"/>
    <w:rsid w:val="0029554B"/>
    <w:rsid w:val="00295947"/>
    <w:rsid w:val="00296440"/>
    <w:rsid w:val="00297DF1"/>
    <w:rsid w:val="002A21E1"/>
    <w:rsid w:val="002A275D"/>
    <w:rsid w:val="002A4F91"/>
    <w:rsid w:val="002A57DD"/>
    <w:rsid w:val="002A5A70"/>
    <w:rsid w:val="002A6F5F"/>
    <w:rsid w:val="002A78D8"/>
    <w:rsid w:val="002A7A6C"/>
    <w:rsid w:val="002B21CF"/>
    <w:rsid w:val="002B3D7E"/>
    <w:rsid w:val="002B5C5B"/>
    <w:rsid w:val="002B6F25"/>
    <w:rsid w:val="002C46AC"/>
    <w:rsid w:val="002C7084"/>
    <w:rsid w:val="002D12E2"/>
    <w:rsid w:val="002D15B7"/>
    <w:rsid w:val="002D1AA9"/>
    <w:rsid w:val="002D1EF3"/>
    <w:rsid w:val="002D2C69"/>
    <w:rsid w:val="002D4F71"/>
    <w:rsid w:val="002D7C32"/>
    <w:rsid w:val="002E3470"/>
    <w:rsid w:val="002E3D16"/>
    <w:rsid w:val="002F08C2"/>
    <w:rsid w:val="002F3D8F"/>
    <w:rsid w:val="002F40F6"/>
    <w:rsid w:val="002F74B1"/>
    <w:rsid w:val="00300D90"/>
    <w:rsid w:val="00310C37"/>
    <w:rsid w:val="00314130"/>
    <w:rsid w:val="003142A4"/>
    <w:rsid w:val="00315F15"/>
    <w:rsid w:val="0032109C"/>
    <w:rsid w:val="00324042"/>
    <w:rsid w:val="003253A2"/>
    <w:rsid w:val="00327745"/>
    <w:rsid w:val="0033138E"/>
    <w:rsid w:val="0033342F"/>
    <w:rsid w:val="0033358E"/>
    <w:rsid w:val="003356CF"/>
    <w:rsid w:val="00335E4E"/>
    <w:rsid w:val="00337D01"/>
    <w:rsid w:val="003412AD"/>
    <w:rsid w:val="00341EFB"/>
    <w:rsid w:val="00346F1B"/>
    <w:rsid w:val="00350A04"/>
    <w:rsid w:val="00352E6D"/>
    <w:rsid w:val="003539CB"/>
    <w:rsid w:val="00355637"/>
    <w:rsid w:val="00356FBC"/>
    <w:rsid w:val="0035743B"/>
    <w:rsid w:val="00360811"/>
    <w:rsid w:val="00363D1E"/>
    <w:rsid w:val="00364088"/>
    <w:rsid w:val="00364850"/>
    <w:rsid w:val="0036649E"/>
    <w:rsid w:val="00367E65"/>
    <w:rsid w:val="00370F86"/>
    <w:rsid w:val="003715DC"/>
    <w:rsid w:val="00371BA7"/>
    <w:rsid w:val="00381072"/>
    <w:rsid w:val="003820D3"/>
    <w:rsid w:val="00382F35"/>
    <w:rsid w:val="00386B1C"/>
    <w:rsid w:val="00386BAC"/>
    <w:rsid w:val="003951B3"/>
    <w:rsid w:val="00396777"/>
    <w:rsid w:val="003A284C"/>
    <w:rsid w:val="003A4A4F"/>
    <w:rsid w:val="003B7DBD"/>
    <w:rsid w:val="003C0AE8"/>
    <w:rsid w:val="003C1C64"/>
    <w:rsid w:val="003C55EA"/>
    <w:rsid w:val="003C5EB4"/>
    <w:rsid w:val="003D313B"/>
    <w:rsid w:val="003D43D6"/>
    <w:rsid w:val="003D45E3"/>
    <w:rsid w:val="003D4D11"/>
    <w:rsid w:val="003D6E0E"/>
    <w:rsid w:val="003E1C49"/>
    <w:rsid w:val="003E5547"/>
    <w:rsid w:val="003E5917"/>
    <w:rsid w:val="003F0FE5"/>
    <w:rsid w:val="003F1731"/>
    <w:rsid w:val="003F4EE3"/>
    <w:rsid w:val="003F68F4"/>
    <w:rsid w:val="003F6F1D"/>
    <w:rsid w:val="00400AB1"/>
    <w:rsid w:val="004012A9"/>
    <w:rsid w:val="004014F5"/>
    <w:rsid w:val="00401805"/>
    <w:rsid w:val="00403A69"/>
    <w:rsid w:val="00404C4D"/>
    <w:rsid w:val="00406849"/>
    <w:rsid w:val="0040690D"/>
    <w:rsid w:val="004157B8"/>
    <w:rsid w:val="00416EDC"/>
    <w:rsid w:val="0043181E"/>
    <w:rsid w:val="00433468"/>
    <w:rsid w:val="00434700"/>
    <w:rsid w:val="00434DA6"/>
    <w:rsid w:val="00436A35"/>
    <w:rsid w:val="004419D6"/>
    <w:rsid w:val="00445D25"/>
    <w:rsid w:val="00447BF2"/>
    <w:rsid w:val="0045194B"/>
    <w:rsid w:val="00453DD1"/>
    <w:rsid w:val="00455F13"/>
    <w:rsid w:val="00457005"/>
    <w:rsid w:val="0046206B"/>
    <w:rsid w:val="004629A0"/>
    <w:rsid w:val="00464404"/>
    <w:rsid w:val="00464EAF"/>
    <w:rsid w:val="00467A96"/>
    <w:rsid w:val="00473EEF"/>
    <w:rsid w:val="00474381"/>
    <w:rsid w:val="00474721"/>
    <w:rsid w:val="00482AB6"/>
    <w:rsid w:val="00485230"/>
    <w:rsid w:val="00491361"/>
    <w:rsid w:val="00492449"/>
    <w:rsid w:val="00494250"/>
    <w:rsid w:val="00495589"/>
    <w:rsid w:val="00495E5B"/>
    <w:rsid w:val="004976B1"/>
    <w:rsid w:val="00497BB0"/>
    <w:rsid w:val="004A0E9E"/>
    <w:rsid w:val="004B05B0"/>
    <w:rsid w:val="004B2638"/>
    <w:rsid w:val="004B77D8"/>
    <w:rsid w:val="004B7D12"/>
    <w:rsid w:val="004C026B"/>
    <w:rsid w:val="004C2A46"/>
    <w:rsid w:val="004C616B"/>
    <w:rsid w:val="004D0A77"/>
    <w:rsid w:val="004D622B"/>
    <w:rsid w:val="004E05B2"/>
    <w:rsid w:val="004E17E9"/>
    <w:rsid w:val="004E28B5"/>
    <w:rsid w:val="004E3941"/>
    <w:rsid w:val="004E4FA9"/>
    <w:rsid w:val="004F0AEB"/>
    <w:rsid w:val="004F1769"/>
    <w:rsid w:val="004F23AF"/>
    <w:rsid w:val="004F2809"/>
    <w:rsid w:val="004F3B4F"/>
    <w:rsid w:val="004F4E62"/>
    <w:rsid w:val="004F625A"/>
    <w:rsid w:val="004F6F38"/>
    <w:rsid w:val="004F735E"/>
    <w:rsid w:val="00500160"/>
    <w:rsid w:val="00506B99"/>
    <w:rsid w:val="00507ECF"/>
    <w:rsid w:val="00511C06"/>
    <w:rsid w:val="00511FF1"/>
    <w:rsid w:val="005126C4"/>
    <w:rsid w:val="00514420"/>
    <w:rsid w:val="0051506C"/>
    <w:rsid w:val="00520645"/>
    <w:rsid w:val="00523F07"/>
    <w:rsid w:val="005258BB"/>
    <w:rsid w:val="00531AE2"/>
    <w:rsid w:val="00533CF7"/>
    <w:rsid w:val="00534035"/>
    <w:rsid w:val="00535920"/>
    <w:rsid w:val="00536884"/>
    <w:rsid w:val="00536A71"/>
    <w:rsid w:val="005377EF"/>
    <w:rsid w:val="00541DA4"/>
    <w:rsid w:val="00541FE0"/>
    <w:rsid w:val="00542206"/>
    <w:rsid w:val="00543F57"/>
    <w:rsid w:val="005547E1"/>
    <w:rsid w:val="0055586B"/>
    <w:rsid w:val="00556889"/>
    <w:rsid w:val="0056095E"/>
    <w:rsid w:val="005629BC"/>
    <w:rsid w:val="00563124"/>
    <w:rsid w:val="00563B37"/>
    <w:rsid w:val="00565FE7"/>
    <w:rsid w:val="005723C2"/>
    <w:rsid w:val="00574AF5"/>
    <w:rsid w:val="0057637B"/>
    <w:rsid w:val="00582701"/>
    <w:rsid w:val="0058314F"/>
    <w:rsid w:val="00583355"/>
    <w:rsid w:val="005A2137"/>
    <w:rsid w:val="005A2A46"/>
    <w:rsid w:val="005A326F"/>
    <w:rsid w:val="005A435B"/>
    <w:rsid w:val="005A64F0"/>
    <w:rsid w:val="005B1739"/>
    <w:rsid w:val="005B2964"/>
    <w:rsid w:val="005B3069"/>
    <w:rsid w:val="005B5EB1"/>
    <w:rsid w:val="005B75CF"/>
    <w:rsid w:val="005C5442"/>
    <w:rsid w:val="005C5B39"/>
    <w:rsid w:val="005C6BD5"/>
    <w:rsid w:val="005C7B77"/>
    <w:rsid w:val="005C7C74"/>
    <w:rsid w:val="005D2FE0"/>
    <w:rsid w:val="005D4AD6"/>
    <w:rsid w:val="005E5592"/>
    <w:rsid w:val="005E7F55"/>
    <w:rsid w:val="005F21E5"/>
    <w:rsid w:val="005F3CAC"/>
    <w:rsid w:val="005F3E6D"/>
    <w:rsid w:val="005F523A"/>
    <w:rsid w:val="005F67DE"/>
    <w:rsid w:val="005F76DC"/>
    <w:rsid w:val="00602A67"/>
    <w:rsid w:val="006048ED"/>
    <w:rsid w:val="00604F8A"/>
    <w:rsid w:val="00607D2C"/>
    <w:rsid w:val="00612306"/>
    <w:rsid w:val="00614031"/>
    <w:rsid w:val="00614A19"/>
    <w:rsid w:val="00615758"/>
    <w:rsid w:val="00620FB0"/>
    <w:rsid w:val="00622CF5"/>
    <w:rsid w:val="0062458D"/>
    <w:rsid w:val="00625215"/>
    <w:rsid w:val="006268CF"/>
    <w:rsid w:val="00634783"/>
    <w:rsid w:val="006430E8"/>
    <w:rsid w:val="006449F2"/>
    <w:rsid w:val="006455B9"/>
    <w:rsid w:val="00654AC7"/>
    <w:rsid w:val="006555D3"/>
    <w:rsid w:val="0065599D"/>
    <w:rsid w:val="00656802"/>
    <w:rsid w:val="00656931"/>
    <w:rsid w:val="00656ED0"/>
    <w:rsid w:val="00660D2E"/>
    <w:rsid w:val="006748C2"/>
    <w:rsid w:val="00677282"/>
    <w:rsid w:val="00677EDA"/>
    <w:rsid w:val="00681393"/>
    <w:rsid w:val="006830A9"/>
    <w:rsid w:val="00683BFE"/>
    <w:rsid w:val="006845ED"/>
    <w:rsid w:val="00687034"/>
    <w:rsid w:val="00687C23"/>
    <w:rsid w:val="0069323E"/>
    <w:rsid w:val="00697526"/>
    <w:rsid w:val="00697F5D"/>
    <w:rsid w:val="006A0DAF"/>
    <w:rsid w:val="006A12CC"/>
    <w:rsid w:val="006A3199"/>
    <w:rsid w:val="006A37FB"/>
    <w:rsid w:val="006B2B7B"/>
    <w:rsid w:val="006C245C"/>
    <w:rsid w:val="006C45E4"/>
    <w:rsid w:val="006D2F15"/>
    <w:rsid w:val="006E7464"/>
    <w:rsid w:val="006F0C7F"/>
    <w:rsid w:val="006F3E4D"/>
    <w:rsid w:val="006F5787"/>
    <w:rsid w:val="006F5DEF"/>
    <w:rsid w:val="006F60C0"/>
    <w:rsid w:val="007004F3"/>
    <w:rsid w:val="0070186B"/>
    <w:rsid w:val="00706B04"/>
    <w:rsid w:val="00711D7B"/>
    <w:rsid w:val="007138BD"/>
    <w:rsid w:val="0071650D"/>
    <w:rsid w:val="00716FD7"/>
    <w:rsid w:val="0071718C"/>
    <w:rsid w:val="00717334"/>
    <w:rsid w:val="00717938"/>
    <w:rsid w:val="00720AF7"/>
    <w:rsid w:val="007219E8"/>
    <w:rsid w:val="00721C9B"/>
    <w:rsid w:val="00722CF7"/>
    <w:rsid w:val="00730E98"/>
    <w:rsid w:val="007313A1"/>
    <w:rsid w:val="00734E1A"/>
    <w:rsid w:val="00735B46"/>
    <w:rsid w:val="00740668"/>
    <w:rsid w:val="0074071C"/>
    <w:rsid w:val="007449BE"/>
    <w:rsid w:val="00744FDC"/>
    <w:rsid w:val="00746029"/>
    <w:rsid w:val="00746FB1"/>
    <w:rsid w:val="00747A1D"/>
    <w:rsid w:val="00755457"/>
    <w:rsid w:val="00761A72"/>
    <w:rsid w:val="00765825"/>
    <w:rsid w:val="00771783"/>
    <w:rsid w:val="00782055"/>
    <w:rsid w:val="00783774"/>
    <w:rsid w:val="00783E17"/>
    <w:rsid w:val="00790C1D"/>
    <w:rsid w:val="00790E82"/>
    <w:rsid w:val="0079167B"/>
    <w:rsid w:val="0079350A"/>
    <w:rsid w:val="007A5D08"/>
    <w:rsid w:val="007B504A"/>
    <w:rsid w:val="007B74AA"/>
    <w:rsid w:val="007C0EDC"/>
    <w:rsid w:val="007C3F38"/>
    <w:rsid w:val="007D0DF4"/>
    <w:rsid w:val="007D2736"/>
    <w:rsid w:val="007D2F53"/>
    <w:rsid w:val="007D4465"/>
    <w:rsid w:val="007E2D46"/>
    <w:rsid w:val="007E42D9"/>
    <w:rsid w:val="007E5D88"/>
    <w:rsid w:val="007F08E7"/>
    <w:rsid w:val="007F0A90"/>
    <w:rsid w:val="007F1646"/>
    <w:rsid w:val="007F2036"/>
    <w:rsid w:val="007F39D5"/>
    <w:rsid w:val="007F4D19"/>
    <w:rsid w:val="00806FD8"/>
    <w:rsid w:val="0081137C"/>
    <w:rsid w:val="00811497"/>
    <w:rsid w:val="008129F7"/>
    <w:rsid w:val="00812E79"/>
    <w:rsid w:val="00817189"/>
    <w:rsid w:val="008248FF"/>
    <w:rsid w:val="00830DC8"/>
    <w:rsid w:val="008334AD"/>
    <w:rsid w:val="00836697"/>
    <w:rsid w:val="00837F5F"/>
    <w:rsid w:val="008416EC"/>
    <w:rsid w:val="0084428A"/>
    <w:rsid w:val="00846BCC"/>
    <w:rsid w:val="00846DB4"/>
    <w:rsid w:val="008517B9"/>
    <w:rsid w:val="008643E4"/>
    <w:rsid w:val="00865213"/>
    <w:rsid w:val="00866DF3"/>
    <w:rsid w:val="00867B13"/>
    <w:rsid w:val="00871550"/>
    <w:rsid w:val="0087483A"/>
    <w:rsid w:val="008769A1"/>
    <w:rsid w:val="00880A2F"/>
    <w:rsid w:val="00892A72"/>
    <w:rsid w:val="00896892"/>
    <w:rsid w:val="008A0712"/>
    <w:rsid w:val="008A75CF"/>
    <w:rsid w:val="008B03FF"/>
    <w:rsid w:val="008B350D"/>
    <w:rsid w:val="008B6EE3"/>
    <w:rsid w:val="008B7032"/>
    <w:rsid w:val="008B72FC"/>
    <w:rsid w:val="008C06CB"/>
    <w:rsid w:val="008C3AF9"/>
    <w:rsid w:val="008C43BD"/>
    <w:rsid w:val="008C5DFD"/>
    <w:rsid w:val="008D0FB2"/>
    <w:rsid w:val="008D4766"/>
    <w:rsid w:val="008E0260"/>
    <w:rsid w:val="008E0CB5"/>
    <w:rsid w:val="008E12A4"/>
    <w:rsid w:val="008F342D"/>
    <w:rsid w:val="008F447D"/>
    <w:rsid w:val="008F5893"/>
    <w:rsid w:val="008F683C"/>
    <w:rsid w:val="008F72CF"/>
    <w:rsid w:val="008F762C"/>
    <w:rsid w:val="00901F4D"/>
    <w:rsid w:val="00902081"/>
    <w:rsid w:val="00903305"/>
    <w:rsid w:val="00903ECA"/>
    <w:rsid w:val="00907FF4"/>
    <w:rsid w:val="0091089F"/>
    <w:rsid w:val="00913147"/>
    <w:rsid w:val="009144CA"/>
    <w:rsid w:val="009171CA"/>
    <w:rsid w:val="009175DF"/>
    <w:rsid w:val="00917CAD"/>
    <w:rsid w:val="0092015D"/>
    <w:rsid w:val="00922499"/>
    <w:rsid w:val="009242E9"/>
    <w:rsid w:val="00932391"/>
    <w:rsid w:val="00936801"/>
    <w:rsid w:val="00940AB5"/>
    <w:rsid w:val="00941F3D"/>
    <w:rsid w:val="00943401"/>
    <w:rsid w:val="0094346A"/>
    <w:rsid w:val="00943F0D"/>
    <w:rsid w:val="00947665"/>
    <w:rsid w:val="00947D3B"/>
    <w:rsid w:val="009526D3"/>
    <w:rsid w:val="00955ABB"/>
    <w:rsid w:val="009648D2"/>
    <w:rsid w:val="009650C7"/>
    <w:rsid w:val="00967007"/>
    <w:rsid w:val="00971BFF"/>
    <w:rsid w:val="0097602A"/>
    <w:rsid w:val="009764BE"/>
    <w:rsid w:val="00977665"/>
    <w:rsid w:val="00980482"/>
    <w:rsid w:val="00980DA7"/>
    <w:rsid w:val="00981E7F"/>
    <w:rsid w:val="009821A7"/>
    <w:rsid w:val="00982613"/>
    <w:rsid w:val="00984FE9"/>
    <w:rsid w:val="0099322A"/>
    <w:rsid w:val="009938A3"/>
    <w:rsid w:val="00993ECC"/>
    <w:rsid w:val="00995169"/>
    <w:rsid w:val="009973E3"/>
    <w:rsid w:val="009A1A05"/>
    <w:rsid w:val="009A51D3"/>
    <w:rsid w:val="009A5FBB"/>
    <w:rsid w:val="009B32AA"/>
    <w:rsid w:val="009B3320"/>
    <w:rsid w:val="009B345A"/>
    <w:rsid w:val="009B3689"/>
    <w:rsid w:val="009B7E42"/>
    <w:rsid w:val="009C2B2E"/>
    <w:rsid w:val="009C48A8"/>
    <w:rsid w:val="009C5D0D"/>
    <w:rsid w:val="009C748A"/>
    <w:rsid w:val="009C79FA"/>
    <w:rsid w:val="009C7EEC"/>
    <w:rsid w:val="009D4162"/>
    <w:rsid w:val="009D5F66"/>
    <w:rsid w:val="009D71BF"/>
    <w:rsid w:val="009E2342"/>
    <w:rsid w:val="009E6900"/>
    <w:rsid w:val="009F09E0"/>
    <w:rsid w:val="009F375E"/>
    <w:rsid w:val="00A01571"/>
    <w:rsid w:val="00A01855"/>
    <w:rsid w:val="00A03189"/>
    <w:rsid w:val="00A03414"/>
    <w:rsid w:val="00A05BAD"/>
    <w:rsid w:val="00A05D76"/>
    <w:rsid w:val="00A118FB"/>
    <w:rsid w:val="00A12A44"/>
    <w:rsid w:val="00A20DBE"/>
    <w:rsid w:val="00A22125"/>
    <w:rsid w:val="00A24B60"/>
    <w:rsid w:val="00A24E0D"/>
    <w:rsid w:val="00A30A23"/>
    <w:rsid w:val="00A33DA0"/>
    <w:rsid w:val="00A34B71"/>
    <w:rsid w:val="00A400AD"/>
    <w:rsid w:val="00A40EC9"/>
    <w:rsid w:val="00A43A3F"/>
    <w:rsid w:val="00A503D6"/>
    <w:rsid w:val="00A51099"/>
    <w:rsid w:val="00A51D8D"/>
    <w:rsid w:val="00A53C48"/>
    <w:rsid w:val="00A559C4"/>
    <w:rsid w:val="00A60566"/>
    <w:rsid w:val="00A65145"/>
    <w:rsid w:val="00A66438"/>
    <w:rsid w:val="00A71BAB"/>
    <w:rsid w:val="00A76839"/>
    <w:rsid w:val="00A77663"/>
    <w:rsid w:val="00A778CB"/>
    <w:rsid w:val="00A81142"/>
    <w:rsid w:val="00A83A2D"/>
    <w:rsid w:val="00A85404"/>
    <w:rsid w:val="00A8755C"/>
    <w:rsid w:val="00A905A4"/>
    <w:rsid w:val="00A909ED"/>
    <w:rsid w:val="00A9247D"/>
    <w:rsid w:val="00A93DC7"/>
    <w:rsid w:val="00A94695"/>
    <w:rsid w:val="00A966CC"/>
    <w:rsid w:val="00A9731C"/>
    <w:rsid w:val="00AA60E8"/>
    <w:rsid w:val="00AB0D7E"/>
    <w:rsid w:val="00AB36A6"/>
    <w:rsid w:val="00AB3C58"/>
    <w:rsid w:val="00AB5E5C"/>
    <w:rsid w:val="00AC1141"/>
    <w:rsid w:val="00AC2B2D"/>
    <w:rsid w:val="00AC2C7A"/>
    <w:rsid w:val="00AC3CC2"/>
    <w:rsid w:val="00AD4E74"/>
    <w:rsid w:val="00AD6D31"/>
    <w:rsid w:val="00AD7A0B"/>
    <w:rsid w:val="00AE02C9"/>
    <w:rsid w:val="00AE050A"/>
    <w:rsid w:val="00AE1084"/>
    <w:rsid w:val="00AF3750"/>
    <w:rsid w:val="00B0396C"/>
    <w:rsid w:val="00B06376"/>
    <w:rsid w:val="00B071CF"/>
    <w:rsid w:val="00B106D6"/>
    <w:rsid w:val="00B144D9"/>
    <w:rsid w:val="00B23CE9"/>
    <w:rsid w:val="00B23E58"/>
    <w:rsid w:val="00B241D2"/>
    <w:rsid w:val="00B25FBC"/>
    <w:rsid w:val="00B27994"/>
    <w:rsid w:val="00B3147D"/>
    <w:rsid w:val="00B32313"/>
    <w:rsid w:val="00B32552"/>
    <w:rsid w:val="00B36132"/>
    <w:rsid w:val="00B378C9"/>
    <w:rsid w:val="00B4066F"/>
    <w:rsid w:val="00B47AF5"/>
    <w:rsid w:val="00B51648"/>
    <w:rsid w:val="00B52E7D"/>
    <w:rsid w:val="00B548C4"/>
    <w:rsid w:val="00B6031D"/>
    <w:rsid w:val="00B62983"/>
    <w:rsid w:val="00B722FF"/>
    <w:rsid w:val="00B72918"/>
    <w:rsid w:val="00B72F9D"/>
    <w:rsid w:val="00B77656"/>
    <w:rsid w:val="00B92F68"/>
    <w:rsid w:val="00B9784F"/>
    <w:rsid w:val="00B97938"/>
    <w:rsid w:val="00BA118B"/>
    <w:rsid w:val="00BA2EA1"/>
    <w:rsid w:val="00BA3243"/>
    <w:rsid w:val="00BA4BF1"/>
    <w:rsid w:val="00BA4D2A"/>
    <w:rsid w:val="00BB3A48"/>
    <w:rsid w:val="00BC1B04"/>
    <w:rsid w:val="00BC27B8"/>
    <w:rsid w:val="00BC6168"/>
    <w:rsid w:val="00BD02E6"/>
    <w:rsid w:val="00BD4A39"/>
    <w:rsid w:val="00BD5A96"/>
    <w:rsid w:val="00BD67BE"/>
    <w:rsid w:val="00BE11CC"/>
    <w:rsid w:val="00BE233E"/>
    <w:rsid w:val="00BE45F8"/>
    <w:rsid w:val="00BF0519"/>
    <w:rsid w:val="00BF12AA"/>
    <w:rsid w:val="00BF2750"/>
    <w:rsid w:val="00BF42AA"/>
    <w:rsid w:val="00BF4BC2"/>
    <w:rsid w:val="00BF5338"/>
    <w:rsid w:val="00C04DB7"/>
    <w:rsid w:val="00C10644"/>
    <w:rsid w:val="00C136EA"/>
    <w:rsid w:val="00C15A48"/>
    <w:rsid w:val="00C160BB"/>
    <w:rsid w:val="00C17711"/>
    <w:rsid w:val="00C20B95"/>
    <w:rsid w:val="00C20F30"/>
    <w:rsid w:val="00C217E3"/>
    <w:rsid w:val="00C21D12"/>
    <w:rsid w:val="00C22651"/>
    <w:rsid w:val="00C23197"/>
    <w:rsid w:val="00C24825"/>
    <w:rsid w:val="00C3678B"/>
    <w:rsid w:val="00C4151B"/>
    <w:rsid w:val="00C41D3D"/>
    <w:rsid w:val="00C43582"/>
    <w:rsid w:val="00C43838"/>
    <w:rsid w:val="00C445A3"/>
    <w:rsid w:val="00C448F6"/>
    <w:rsid w:val="00C4719F"/>
    <w:rsid w:val="00C50241"/>
    <w:rsid w:val="00C52C8A"/>
    <w:rsid w:val="00C5330A"/>
    <w:rsid w:val="00C5681F"/>
    <w:rsid w:val="00C57728"/>
    <w:rsid w:val="00C57D9F"/>
    <w:rsid w:val="00C65001"/>
    <w:rsid w:val="00C65F84"/>
    <w:rsid w:val="00C66959"/>
    <w:rsid w:val="00C67155"/>
    <w:rsid w:val="00C7064E"/>
    <w:rsid w:val="00C74CD3"/>
    <w:rsid w:val="00C75E72"/>
    <w:rsid w:val="00C77466"/>
    <w:rsid w:val="00C80326"/>
    <w:rsid w:val="00C8207D"/>
    <w:rsid w:val="00C83821"/>
    <w:rsid w:val="00C84426"/>
    <w:rsid w:val="00C84B50"/>
    <w:rsid w:val="00C84C56"/>
    <w:rsid w:val="00C84C65"/>
    <w:rsid w:val="00C85F36"/>
    <w:rsid w:val="00C9315A"/>
    <w:rsid w:val="00C93A6E"/>
    <w:rsid w:val="00C943EF"/>
    <w:rsid w:val="00C96524"/>
    <w:rsid w:val="00CA20B9"/>
    <w:rsid w:val="00CB2A60"/>
    <w:rsid w:val="00CB3D7A"/>
    <w:rsid w:val="00CB491F"/>
    <w:rsid w:val="00CC2A5B"/>
    <w:rsid w:val="00CC3C34"/>
    <w:rsid w:val="00CD27D6"/>
    <w:rsid w:val="00CD55A1"/>
    <w:rsid w:val="00CD7193"/>
    <w:rsid w:val="00CE0771"/>
    <w:rsid w:val="00CE2886"/>
    <w:rsid w:val="00CE2C2D"/>
    <w:rsid w:val="00CE3FDB"/>
    <w:rsid w:val="00CE44D4"/>
    <w:rsid w:val="00CF1939"/>
    <w:rsid w:val="00CF2D92"/>
    <w:rsid w:val="00CF6CC6"/>
    <w:rsid w:val="00CF708E"/>
    <w:rsid w:val="00D007C0"/>
    <w:rsid w:val="00D02A33"/>
    <w:rsid w:val="00D07BAE"/>
    <w:rsid w:val="00D07E21"/>
    <w:rsid w:val="00D10142"/>
    <w:rsid w:val="00D124D0"/>
    <w:rsid w:val="00D153B8"/>
    <w:rsid w:val="00D2009A"/>
    <w:rsid w:val="00D21727"/>
    <w:rsid w:val="00D23546"/>
    <w:rsid w:val="00D24318"/>
    <w:rsid w:val="00D265A7"/>
    <w:rsid w:val="00D3266A"/>
    <w:rsid w:val="00D50728"/>
    <w:rsid w:val="00D537EC"/>
    <w:rsid w:val="00D562E9"/>
    <w:rsid w:val="00D603D0"/>
    <w:rsid w:val="00D613DD"/>
    <w:rsid w:val="00D61938"/>
    <w:rsid w:val="00D631B5"/>
    <w:rsid w:val="00D65998"/>
    <w:rsid w:val="00D67D57"/>
    <w:rsid w:val="00D701F2"/>
    <w:rsid w:val="00D70A61"/>
    <w:rsid w:val="00D752AC"/>
    <w:rsid w:val="00D765C6"/>
    <w:rsid w:val="00D775F0"/>
    <w:rsid w:val="00D85561"/>
    <w:rsid w:val="00D864A7"/>
    <w:rsid w:val="00D90C34"/>
    <w:rsid w:val="00D92384"/>
    <w:rsid w:val="00DA479E"/>
    <w:rsid w:val="00DB1E39"/>
    <w:rsid w:val="00DB2DE5"/>
    <w:rsid w:val="00DB3246"/>
    <w:rsid w:val="00DC5DDA"/>
    <w:rsid w:val="00DD31DA"/>
    <w:rsid w:val="00DD3694"/>
    <w:rsid w:val="00DD4E6D"/>
    <w:rsid w:val="00DD6E59"/>
    <w:rsid w:val="00DD74BE"/>
    <w:rsid w:val="00DE403B"/>
    <w:rsid w:val="00DE4491"/>
    <w:rsid w:val="00DE4951"/>
    <w:rsid w:val="00DE4A5A"/>
    <w:rsid w:val="00DE57DE"/>
    <w:rsid w:val="00DE7B4F"/>
    <w:rsid w:val="00DF09F7"/>
    <w:rsid w:val="00DF43E3"/>
    <w:rsid w:val="00E0045E"/>
    <w:rsid w:val="00E019B6"/>
    <w:rsid w:val="00E10367"/>
    <w:rsid w:val="00E10C5E"/>
    <w:rsid w:val="00E14B9F"/>
    <w:rsid w:val="00E153FA"/>
    <w:rsid w:val="00E16893"/>
    <w:rsid w:val="00E2016C"/>
    <w:rsid w:val="00E232F6"/>
    <w:rsid w:val="00E2427F"/>
    <w:rsid w:val="00E24B8E"/>
    <w:rsid w:val="00E27F69"/>
    <w:rsid w:val="00E31374"/>
    <w:rsid w:val="00E34FDF"/>
    <w:rsid w:val="00E352DC"/>
    <w:rsid w:val="00E4645F"/>
    <w:rsid w:val="00E46839"/>
    <w:rsid w:val="00E47ECB"/>
    <w:rsid w:val="00E513E1"/>
    <w:rsid w:val="00E5566C"/>
    <w:rsid w:val="00E61A29"/>
    <w:rsid w:val="00E645F2"/>
    <w:rsid w:val="00E663BC"/>
    <w:rsid w:val="00E66D68"/>
    <w:rsid w:val="00E67500"/>
    <w:rsid w:val="00E67A61"/>
    <w:rsid w:val="00E70CAF"/>
    <w:rsid w:val="00E712A4"/>
    <w:rsid w:val="00E82452"/>
    <w:rsid w:val="00E824F7"/>
    <w:rsid w:val="00E84E47"/>
    <w:rsid w:val="00E8531B"/>
    <w:rsid w:val="00E937B0"/>
    <w:rsid w:val="00E96345"/>
    <w:rsid w:val="00EA641B"/>
    <w:rsid w:val="00EB05B5"/>
    <w:rsid w:val="00EB22E4"/>
    <w:rsid w:val="00EB42D0"/>
    <w:rsid w:val="00EB7C2A"/>
    <w:rsid w:val="00EC060C"/>
    <w:rsid w:val="00EC229B"/>
    <w:rsid w:val="00EC3419"/>
    <w:rsid w:val="00EC3A68"/>
    <w:rsid w:val="00EC600C"/>
    <w:rsid w:val="00EC78ED"/>
    <w:rsid w:val="00ED50E5"/>
    <w:rsid w:val="00ED68F6"/>
    <w:rsid w:val="00EE14D8"/>
    <w:rsid w:val="00EE1B46"/>
    <w:rsid w:val="00EE2584"/>
    <w:rsid w:val="00EE3E99"/>
    <w:rsid w:val="00EE68E0"/>
    <w:rsid w:val="00EE7E44"/>
    <w:rsid w:val="00EF0486"/>
    <w:rsid w:val="00EF1D45"/>
    <w:rsid w:val="00EF203F"/>
    <w:rsid w:val="00EF2CE3"/>
    <w:rsid w:val="00EF4396"/>
    <w:rsid w:val="00EF6C33"/>
    <w:rsid w:val="00EF77A0"/>
    <w:rsid w:val="00EF7FC2"/>
    <w:rsid w:val="00F0380C"/>
    <w:rsid w:val="00F03C5E"/>
    <w:rsid w:val="00F0473E"/>
    <w:rsid w:val="00F05CDB"/>
    <w:rsid w:val="00F07514"/>
    <w:rsid w:val="00F123F7"/>
    <w:rsid w:val="00F12D47"/>
    <w:rsid w:val="00F16597"/>
    <w:rsid w:val="00F171D1"/>
    <w:rsid w:val="00F17361"/>
    <w:rsid w:val="00F22148"/>
    <w:rsid w:val="00F228EF"/>
    <w:rsid w:val="00F2438C"/>
    <w:rsid w:val="00F2499B"/>
    <w:rsid w:val="00F25C5C"/>
    <w:rsid w:val="00F25EB6"/>
    <w:rsid w:val="00F263ED"/>
    <w:rsid w:val="00F50795"/>
    <w:rsid w:val="00F51A60"/>
    <w:rsid w:val="00F5530F"/>
    <w:rsid w:val="00F5643B"/>
    <w:rsid w:val="00F60F86"/>
    <w:rsid w:val="00F62D02"/>
    <w:rsid w:val="00F661F9"/>
    <w:rsid w:val="00F71B03"/>
    <w:rsid w:val="00F72CE0"/>
    <w:rsid w:val="00F74AB5"/>
    <w:rsid w:val="00F74D55"/>
    <w:rsid w:val="00F75565"/>
    <w:rsid w:val="00F766BA"/>
    <w:rsid w:val="00F77E37"/>
    <w:rsid w:val="00F816D9"/>
    <w:rsid w:val="00F81B7C"/>
    <w:rsid w:val="00F86170"/>
    <w:rsid w:val="00F86B58"/>
    <w:rsid w:val="00F86E63"/>
    <w:rsid w:val="00F9320E"/>
    <w:rsid w:val="00F96702"/>
    <w:rsid w:val="00F97CDA"/>
    <w:rsid w:val="00F97F3F"/>
    <w:rsid w:val="00FA1069"/>
    <w:rsid w:val="00FA1E5A"/>
    <w:rsid w:val="00FA6741"/>
    <w:rsid w:val="00FA7288"/>
    <w:rsid w:val="00FB0849"/>
    <w:rsid w:val="00FB2D08"/>
    <w:rsid w:val="00FB4546"/>
    <w:rsid w:val="00FB5777"/>
    <w:rsid w:val="00FC1641"/>
    <w:rsid w:val="00FC2518"/>
    <w:rsid w:val="00FC3DF5"/>
    <w:rsid w:val="00FC635D"/>
    <w:rsid w:val="00FC7A1D"/>
    <w:rsid w:val="00FD0907"/>
    <w:rsid w:val="00FD2003"/>
    <w:rsid w:val="00FD237E"/>
    <w:rsid w:val="00FE307D"/>
    <w:rsid w:val="00FE7CBC"/>
    <w:rsid w:val="00FF2251"/>
    <w:rsid w:val="00FF2257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3EBC1"/>
  <w15:docId w15:val="{5BC2B8FF-4B44-44E0-B9D1-4C703E7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2D0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9"/>
    <w:qFormat/>
    <w:rsid w:val="00E352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2D08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E352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E352DC"/>
    <w:rPr>
      <w:color w:val="106BBE"/>
    </w:rPr>
  </w:style>
  <w:style w:type="character" w:customStyle="1" w:styleId="a5">
    <w:name w:val="Цветовое выделение"/>
    <w:uiPriority w:val="99"/>
    <w:rsid w:val="00C85F36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DE4A5A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a7">
    <w:name w:val="List Paragraph"/>
    <w:basedOn w:val="a"/>
    <w:uiPriority w:val="34"/>
    <w:qFormat/>
    <w:rsid w:val="001857C8"/>
    <w:pPr>
      <w:ind w:left="720"/>
      <w:contextualSpacing/>
    </w:pPr>
  </w:style>
  <w:style w:type="paragraph" w:styleId="2">
    <w:name w:val="Body Text 2"/>
    <w:basedOn w:val="a"/>
    <w:link w:val="20"/>
    <w:rsid w:val="00AC3C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3CC2"/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uiPriority w:val="99"/>
    <w:rsid w:val="00AC3CC2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AC3CC2"/>
    <w:pPr>
      <w:widowControl w:val="0"/>
      <w:autoSpaceDE w:val="0"/>
      <w:autoSpaceDN w:val="0"/>
      <w:adjustRightInd w:val="0"/>
    </w:pPr>
    <w:rPr>
      <w:rFonts w:eastAsiaTheme="minorEastAsia" w:cs="Arial"/>
      <w:szCs w:val="24"/>
    </w:rPr>
  </w:style>
  <w:style w:type="paragraph" w:styleId="aa">
    <w:name w:val="Plain Text"/>
    <w:basedOn w:val="a"/>
    <w:link w:val="ab"/>
    <w:rsid w:val="00AC3CC2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AC3CC2"/>
    <w:rPr>
      <w:rFonts w:ascii="Courier New" w:hAnsi="Courier New"/>
    </w:rPr>
  </w:style>
  <w:style w:type="paragraph" w:customStyle="1" w:styleId="ConsPlusNonformat">
    <w:name w:val="ConsPlusNonformat"/>
    <w:rsid w:val="00074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A11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eastAsiaTheme="minorEastAsia" w:cs="Arial"/>
      <w:color w:val="353842"/>
      <w:szCs w:val="24"/>
      <w:shd w:val="clear" w:color="auto" w:fill="F0F0F0"/>
    </w:rPr>
  </w:style>
  <w:style w:type="paragraph" w:customStyle="1" w:styleId="ad">
    <w:name w:val="Содержимое таблицы"/>
    <w:basedOn w:val="a"/>
    <w:rsid w:val="003C0AE8"/>
    <w:pPr>
      <w:widowControl w:val="0"/>
      <w:suppressLineNumbers/>
      <w:suppressAutoHyphens/>
    </w:pPr>
    <w:rPr>
      <w:rFonts w:ascii="Times New Roman" w:eastAsia="Lucida Sans Unicode" w:hAnsi="Times New Roman"/>
      <w:kern w:val="1"/>
      <w:szCs w:val="24"/>
    </w:rPr>
  </w:style>
  <w:style w:type="character" w:customStyle="1" w:styleId="FontStyle16">
    <w:name w:val="Font Style16"/>
    <w:basedOn w:val="a0"/>
    <w:rsid w:val="003C0AE8"/>
    <w:rPr>
      <w:rFonts w:ascii="Times New Roman" w:hAnsi="Times New Roman" w:cs="Times New Roman"/>
      <w:sz w:val="22"/>
      <w:szCs w:val="22"/>
    </w:rPr>
  </w:style>
  <w:style w:type="paragraph" w:customStyle="1" w:styleId="ae">
    <w:name w:val="Заголовок статьи"/>
    <w:basedOn w:val="a"/>
    <w:next w:val="a"/>
    <w:uiPriority w:val="99"/>
    <w:rsid w:val="00C5681F"/>
    <w:pPr>
      <w:widowControl w:val="0"/>
      <w:autoSpaceDE w:val="0"/>
      <w:autoSpaceDN w:val="0"/>
      <w:adjustRightInd w:val="0"/>
      <w:ind w:left="1612" w:hanging="892"/>
      <w:jc w:val="both"/>
    </w:pPr>
    <w:rPr>
      <w:rFonts w:eastAsiaTheme="minorEastAsia" w:cs="Arial"/>
      <w:szCs w:val="24"/>
    </w:rPr>
  </w:style>
  <w:style w:type="paragraph" w:styleId="af">
    <w:name w:val="Balloon Text"/>
    <w:basedOn w:val="a"/>
    <w:link w:val="af0"/>
    <w:rsid w:val="00335E4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35E4E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D63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201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534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95F1-A5A3-45C9-A897-E4B02BD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, ОПЕКИ И ПОПЕЧИТЕЛЬСТВА   ИРКУТСКОЙ  ОБЛАСТИ</vt:lpstr>
    </vt:vector>
  </TitlesOfParts>
  <Company>ОРЦ</Company>
  <LinksUpToDate>false</LinksUpToDate>
  <CharactersWithSpaces>11530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4</vt:i4>
      </vt:variant>
      <vt:variant>
        <vt:i4>30</vt:i4>
      </vt:variant>
      <vt:variant>
        <vt:i4>0</vt:i4>
      </vt:variant>
      <vt:variant>
        <vt:i4>5</vt:i4>
      </vt:variant>
      <vt:variant>
        <vt:lpwstr>garantf1://34634752.0/</vt:lpwstr>
      </vt:variant>
      <vt:variant>
        <vt:lpwstr/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garantf1://70307654.0/</vt:lpwstr>
      </vt:variant>
      <vt:variant>
        <vt:lpwstr/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>garantf1://70072996.0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718593</vt:i4>
      </vt:variant>
      <vt:variant>
        <vt:i4>18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  <vt:variant>
        <vt:i4>4718593</vt:i4>
      </vt:variant>
      <vt:variant>
        <vt:i4>15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garantf1://34634752.0/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garantf1://70307654.0/</vt:lpwstr>
      </vt:variant>
      <vt:variant>
        <vt:lpwstr/>
      </vt:variant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>garantf1://70072996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, ОПЕКИ И ПОПЕЧИТЕЛЬСТВА   ИРКУТСКОЙ  ОБЛАСТИ</dc:title>
  <dc:creator>Лариса</dc:creator>
  <cp:lastModifiedBy>специалист</cp:lastModifiedBy>
  <cp:revision>4</cp:revision>
  <cp:lastPrinted>2023-11-09T04:48:00Z</cp:lastPrinted>
  <dcterms:created xsi:type="dcterms:W3CDTF">2023-11-27T08:53:00Z</dcterms:created>
  <dcterms:modified xsi:type="dcterms:W3CDTF">2023-12-12T06:33:00Z</dcterms:modified>
</cp:coreProperties>
</file>